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290CF" w14:textId="63D18A7C" w:rsidR="001C50E5" w:rsidRPr="009E7A67" w:rsidRDefault="00E14CE9" w:rsidP="009E7A67">
      <w:pPr>
        <w:jc w:val="center"/>
        <w:rPr>
          <w:rFonts w:ascii="Calibri" w:hAnsi="Calibri" w:cstheme="minorHAnsi"/>
          <w:sz w:val="22"/>
          <w:szCs w:val="22"/>
          <w:highlight w:val="yellow"/>
          <w:lang w:val="mk-MK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0" locked="0" layoutInCell="1" allowOverlap="1" wp14:anchorId="78BAAE54" wp14:editId="4ED89E78">
            <wp:simplePos x="0" y="0"/>
            <wp:positionH relativeFrom="margin">
              <wp:posOffset>2838450</wp:posOffset>
            </wp:positionH>
            <wp:positionV relativeFrom="paragraph">
              <wp:posOffset>-161926</wp:posOffset>
            </wp:positionV>
            <wp:extent cx="752475" cy="8096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290D0" w14:textId="77777777" w:rsidR="001C50E5" w:rsidRDefault="001C50E5">
      <w:pPr>
        <w:rPr>
          <w:rFonts w:asciiTheme="minorHAnsi" w:hAnsiTheme="minorHAnsi" w:cstheme="minorHAnsi"/>
          <w:b/>
          <w:sz w:val="32"/>
          <w:szCs w:val="32"/>
          <w:lang w:val="mk-MK"/>
        </w:rPr>
      </w:pPr>
    </w:p>
    <w:p w14:paraId="2091238C" w14:textId="77777777" w:rsidR="00D87B13" w:rsidRDefault="00D87B13">
      <w:pPr>
        <w:jc w:val="center"/>
        <w:rPr>
          <w:rFonts w:ascii="Calibri" w:hAnsi="Calibri" w:cstheme="minorHAnsi"/>
          <w:sz w:val="22"/>
          <w:szCs w:val="22"/>
          <w:lang w:val="mk-MK"/>
        </w:rPr>
      </w:pPr>
    </w:p>
    <w:p w14:paraId="234C4F82" w14:textId="77777777" w:rsidR="00D87B13" w:rsidRDefault="00D87B13">
      <w:pPr>
        <w:jc w:val="center"/>
        <w:rPr>
          <w:rFonts w:ascii="Calibri" w:hAnsi="Calibri" w:cstheme="minorHAnsi"/>
          <w:sz w:val="22"/>
          <w:szCs w:val="22"/>
          <w:lang w:val="mk-MK"/>
        </w:rPr>
      </w:pPr>
    </w:p>
    <w:p w14:paraId="4A5290D4" w14:textId="77777777" w:rsidR="001C50E5" w:rsidRDefault="001C50E5">
      <w:pPr>
        <w:jc w:val="center"/>
        <w:rPr>
          <w:rFonts w:asciiTheme="minorHAnsi" w:hAnsiTheme="minorHAnsi" w:cstheme="minorHAnsi"/>
          <w:sz w:val="22"/>
          <w:szCs w:val="22"/>
          <w:lang w:val="mk-MK"/>
        </w:rPr>
      </w:pPr>
    </w:p>
    <w:p w14:paraId="4A5290D5" w14:textId="77777777" w:rsidR="001C50E5" w:rsidRDefault="00D87B13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  <w:r>
        <w:rPr>
          <w:rFonts w:asciiTheme="minorHAnsi" w:hAnsiTheme="minorHAnsi" w:cstheme="minorHAnsi"/>
          <w:b/>
          <w:sz w:val="32"/>
          <w:szCs w:val="32"/>
          <w:lang w:val="mk-MK"/>
        </w:rPr>
        <w:t>ПРЕДЛОГ ПРОЕКТ</w:t>
      </w:r>
    </w:p>
    <w:p w14:paraId="4A5290D6" w14:textId="77777777" w:rsidR="001C50E5" w:rsidRDefault="001C50E5">
      <w:pPr>
        <w:jc w:val="center"/>
        <w:rPr>
          <w:rFonts w:asciiTheme="minorHAnsi" w:hAnsiTheme="minorHAnsi" w:cstheme="minorHAnsi"/>
          <w:b/>
          <w:lang w:val="mk-MK"/>
        </w:rPr>
      </w:pPr>
    </w:p>
    <w:p w14:paraId="4A5290D7" w14:textId="77777777" w:rsidR="001C50E5" w:rsidRDefault="001C50E5">
      <w:pPr>
        <w:jc w:val="center"/>
        <w:rPr>
          <w:rFonts w:asciiTheme="minorHAnsi" w:hAnsiTheme="minorHAnsi" w:cstheme="minorHAnsi"/>
          <w:b/>
          <w:sz w:val="32"/>
          <w:szCs w:val="32"/>
          <w:lang w:val="mk-MK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26"/>
        <w:gridCol w:w="7336"/>
      </w:tblGrid>
      <w:tr w:rsidR="001C50E5" w14:paraId="4A5290DA" w14:textId="77777777">
        <w:tc>
          <w:tcPr>
            <w:tcW w:w="2569" w:type="dxa"/>
            <w:shd w:val="clear" w:color="auto" w:fill="005499"/>
            <w:vAlign w:val="center"/>
          </w:tcPr>
          <w:p w14:paraId="4A5290D8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НАЗИВ НА ПРОЕКТОТ:</w:t>
            </w:r>
          </w:p>
        </w:tc>
        <w:tc>
          <w:tcPr>
            <w:tcW w:w="7176" w:type="dxa"/>
            <w:vAlign w:val="center"/>
          </w:tcPr>
          <w:p w14:paraId="4A5290D9" w14:textId="6CDDB43E" w:rsidR="001C50E5" w:rsidRDefault="00D87B13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(Називот на проектот треба да биде краток и да не содржи повеќе од 8 зборови)</w:t>
            </w:r>
          </w:p>
        </w:tc>
      </w:tr>
    </w:tbl>
    <w:p w14:paraId="4A5290DB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4A5290DC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26"/>
        <w:gridCol w:w="7336"/>
      </w:tblGrid>
      <w:tr w:rsidR="001C50E5" w14:paraId="4A5290DF" w14:textId="77777777">
        <w:tc>
          <w:tcPr>
            <w:tcW w:w="2569" w:type="dxa"/>
            <w:shd w:val="clear" w:color="auto" w:fill="005499"/>
            <w:vAlign w:val="center"/>
          </w:tcPr>
          <w:p w14:paraId="4A5290DD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ОДНОСИТЕЛ НА ПРОЕКТОТ:</w:t>
            </w:r>
          </w:p>
        </w:tc>
        <w:tc>
          <w:tcPr>
            <w:tcW w:w="7176" w:type="dxa"/>
          </w:tcPr>
          <w:p w14:paraId="4A5290DE" w14:textId="77777777" w:rsidR="001C50E5" w:rsidRDefault="00D87B13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"/>
                  <w:enabled/>
                  <w:calcOnExit w:val="0"/>
                  <w:statusText w:type="text" w:val="Upišite nosioca projekta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4A5290E0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4A5290E1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26"/>
        <w:gridCol w:w="7336"/>
      </w:tblGrid>
      <w:tr w:rsidR="001C50E5" w14:paraId="4A5290E4" w14:textId="77777777">
        <w:tc>
          <w:tcPr>
            <w:tcW w:w="2569" w:type="dxa"/>
            <w:shd w:val="clear" w:color="auto" w:fill="005499"/>
            <w:vAlign w:val="center"/>
          </w:tcPr>
          <w:p w14:paraId="4A5290E2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АРТНЕРИ НА ПРОЕКТОТ:</w:t>
            </w:r>
          </w:p>
        </w:tc>
        <w:tc>
          <w:tcPr>
            <w:tcW w:w="7176" w:type="dxa"/>
          </w:tcPr>
          <w:p w14:paraId="4A5290E3" w14:textId="77777777" w:rsidR="001C50E5" w:rsidRDefault="00D87B13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1"/>
                  <w:enabled/>
                  <w:calcOnExit w:val="0"/>
                  <w:statusText w:type="text" w:val="Upišite partnere na projektu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4A5290E5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4A5290E6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26"/>
        <w:gridCol w:w="7336"/>
      </w:tblGrid>
      <w:tr w:rsidR="001C50E5" w14:paraId="4A5290E9" w14:textId="77777777">
        <w:tc>
          <w:tcPr>
            <w:tcW w:w="2569" w:type="dxa"/>
            <w:shd w:val="clear" w:color="auto" w:fill="005499"/>
            <w:vAlign w:val="center"/>
          </w:tcPr>
          <w:p w14:paraId="4A5290E7" w14:textId="55461BC6" w:rsidR="001C50E5" w:rsidRDefault="001B387F">
            <w:pPr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ПОД</w:t>
            </w:r>
            <w:r w:rsidR="00B44BD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 xml:space="preserve"> </w:t>
            </w:r>
            <w:r w:rsidR="00D87B1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ПРИОРИТЕТНА ОБЛАСТ:</w:t>
            </w:r>
          </w:p>
        </w:tc>
        <w:tc>
          <w:tcPr>
            <w:tcW w:w="7176" w:type="dxa"/>
          </w:tcPr>
          <w:p w14:paraId="4A5290E8" w14:textId="77777777" w:rsidR="001C50E5" w:rsidRDefault="00D87B13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2"/>
                  <w:enabled/>
                  <w:calcOnExit w:val="0"/>
                  <w:statusText w:type="text" w:val="Upišite ciljnu grupu projekta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4A5290EA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4A5290EB" w14:textId="0E87C439" w:rsidR="001C50E5" w:rsidRDefault="00D87B13">
      <w:pPr>
        <w:ind w:left="2610"/>
        <w:jc w:val="center"/>
        <w:rPr>
          <w:rFonts w:ascii="Myriad Pro" w:hAnsi="Myriad Pro"/>
          <w:b/>
          <w:color w:val="FF0000"/>
          <w:sz w:val="22"/>
          <w:szCs w:val="22"/>
          <w:lang w:val="mk-MK"/>
        </w:rPr>
      </w:pPr>
      <w:r>
        <w:rPr>
          <w:rFonts w:ascii="Myriad Pro" w:hAnsi="Myriad Pro"/>
          <w:b/>
          <w:color w:val="FF0000"/>
          <w:sz w:val="22"/>
          <w:szCs w:val="22"/>
          <w:lang w:val="mk-MK"/>
        </w:rPr>
        <w:t xml:space="preserve">Кликнете и одберете го бојот на целите (1-17) кои се примарно и секундарно релевантни за проектот; за повеќе детали погледнете го Анекс </w:t>
      </w:r>
      <w:r w:rsidR="00F61D82">
        <w:rPr>
          <w:rFonts w:ascii="Myriad Pro" w:hAnsi="Myriad Pro"/>
          <w:b/>
          <w:color w:val="FF0000"/>
          <w:sz w:val="22"/>
          <w:szCs w:val="22"/>
        </w:rPr>
        <w:t xml:space="preserve">7 </w:t>
      </w:r>
      <w:r>
        <w:rPr>
          <w:rFonts w:ascii="Myriad Pro" w:hAnsi="Myriad Pro"/>
          <w:b/>
          <w:color w:val="FF0000"/>
          <w:sz w:val="22"/>
          <w:szCs w:val="22"/>
          <w:lang w:val="mk-MK"/>
        </w:rPr>
        <w:t>„Цели на одржлив развој“</w:t>
      </w:r>
    </w:p>
    <w:p w14:paraId="4A5290EC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26"/>
        <w:gridCol w:w="7336"/>
      </w:tblGrid>
      <w:tr w:rsidR="001C50E5" w14:paraId="4A5290EF" w14:textId="77777777">
        <w:trPr>
          <w:trHeight w:val="333"/>
        </w:trPr>
        <w:tc>
          <w:tcPr>
            <w:tcW w:w="2569" w:type="dxa"/>
            <w:vMerge w:val="restart"/>
            <w:shd w:val="clear" w:color="auto" w:fill="005499"/>
            <w:vAlign w:val="center"/>
          </w:tcPr>
          <w:p w14:paraId="4A5290ED" w14:textId="77777777" w:rsidR="001C50E5" w:rsidRDefault="00D87B13">
            <w:pPr>
              <w:widowControl w:val="0"/>
              <w:rPr>
                <w:rFonts w:ascii="Myriad Pro" w:hAnsi="Myriad Pro"/>
                <w:b/>
                <w:color w:val="FFFFFF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ЦЕЛИ НА ОДРЖЛИВ РАЗВОЈ</w:t>
            </w:r>
            <w:r>
              <w:rPr>
                <w:rFonts w:ascii="Myriad Pro" w:hAnsi="Myriad Pro"/>
                <w:b/>
                <w:color w:val="FFFFFF"/>
                <w:lang w:val="mk-MK"/>
              </w:rPr>
              <w:t xml:space="preserve"> </w:t>
            </w:r>
            <w:r>
              <w:rPr>
                <w:rFonts w:ascii="Myriad Pro" w:hAnsi="Myriad Pro"/>
                <w:b/>
                <w:color w:val="FFFFFF"/>
                <w:sz w:val="20"/>
                <w:szCs w:val="20"/>
                <w:lang w:val="mk-MK"/>
              </w:rPr>
              <w:t>(SDG)</w:t>
            </w:r>
            <w:r>
              <w:rPr>
                <w:rStyle w:val="FootnoteAnchor"/>
                <w:rFonts w:ascii="Myriad Pro" w:hAnsi="Myriad Pro"/>
                <w:b/>
                <w:color w:val="FFFFFF"/>
                <w:sz w:val="20"/>
                <w:szCs w:val="20"/>
                <w:lang w:val="mk-MK"/>
              </w:rPr>
              <w:footnoteReference w:id="1"/>
            </w:r>
          </w:p>
        </w:tc>
        <w:tc>
          <w:tcPr>
            <w:tcW w:w="7176" w:type="dxa"/>
          </w:tcPr>
          <w:p w14:paraId="4A5290EE" w14:textId="77777777" w:rsidR="001C50E5" w:rsidRPr="009E7A67" w:rsidRDefault="00026FA2">
            <w:pPr>
              <w:widowControl w:val="0"/>
              <w:jc w:val="center"/>
              <w:rPr>
                <w:rFonts w:ascii="Calibri" w:hAnsi="Calibri" w:cs="Calibri"/>
                <w:lang w:val="mk-MK"/>
              </w:rPr>
            </w:pPr>
            <w:sdt>
              <w:sdtPr>
                <w:rPr>
                  <w:rFonts w:ascii="Calibri" w:hAnsi="Calibri" w:cs="Calibri"/>
                </w:rPr>
                <w:alias w:val=""/>
                <w:id w:val="-1546288530"/>
                <w:dropDownList>
                  <w:listItem w:displayText="Одберете го соодветниот број" w:value="Одберете го соодветниот број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Примарна цел" w:value="Примарна цел"/>
                </w:dropDownList>
              </w:sdtPr>
              <w:sdtEndPr/>
              <w:sdtContent>
                <w:r w:rsidR="00D87B13" w:rsidRPr="009E7A67">
                  <w:rPr>
                    <w:rFonts w:ascii="Calibri" w:hAnsi="Calibri" w:cs="Calibri"/>
                  </w:rPr>
                  <w:t>Примарна цел</w:t>
                </w:r>
              </w:sdtContent>
            </w:sdt>
          </w:p>
        </w:tc>
      </w:tr>
      <w:tr w:rsidR="001C50E5" w14:paraId="4A5290F2" w14:textId="77777777">
        <w:tc>
          <w:tcPr>
            <w:tcW w:w="2569" w:type="dxa"/>
            <w:vMerge/>
            <w:tcBorders>
              <w:top w:val="single" w:sz="4" w:space="0" w:color="000000"/>
            </w:tcBorders>
            <w:shd w:val="clear" w:color="auto" w:fill="005499"/>
            <w:vAlign w:val="center"/>
          </w:tcPr>
          <w:p w14:paraId="4A5290F0" w14:textId="77777777" w:rsidR="001C50E5" w:rsidRDefault="001C50E5">
            <w:pPr>
              <w:widowControl w:val="0"/>
              <w:rPr>
                <w:rFonts w:ascii="Myriad Pro" w:hAnsi="Myriad Pro"/>
                <w:b/>
                <w:color w:val="FFFFFF"/>
                <w:lang w:val="mk-MK"/>
              </w:rPr>
            </w:pPr>
          </w:p>
        </w:tc>
        <w:tc>
          <w:tcPr>
            <w:tcW w:w="7176" w:type="dxa"/>
          </w:tcPr>
          <w:p w14:paraId="4A5290F1" w14:textId="77777777" w:rsidR="001C50E5" w:rsidRPr="009E7A67" w:rsidRDefault="00026FA2">
            <w:pPr>
              <w:widowControl w:val="0"/>
              <w:jc w:val="center"/>
              <w:rPr>
                <w:rFonts w:ascii="Calibri" w:hAnsi="Calibri" w:cs="Calibri"/>
                <w:b/>
                <w:lang w:val="mk-MK"/>
              </w:rPr>
            </w:pPr>
            <w:sdt>
              <w:sdtPr>
                <w:rPr>
                  <w:rFonts w:ascii="Calibri" w:hAnsi="Calibri" w:cs="Calibri"/>
                </w:rPr>
                <w:alias w:val=""/>
                <w:id w:val="508723889"/>
                <w:dropDownList>
                  <w:listItem w:displayText="Одберете го соодветниот број" w:value="Одберете го соодветниот број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Секундарна цел" w:value="Секундарна цел"/>
                </w:dropDownList>
              </w:sdtPr>
              <w:sdtEndPr/>
              <w:sdtContent>
                <w:r w:rsidR="00D87B13" w:rsidRPr="009E7A67">
                  <w:rPr>
                    <w:rFonts w:ascii="Calibri" w:hAnsi="Calibri" w:cs="Calibri"/>
                  </w:rPr>
                  <w:t>Секундарна цел</w:t>
                </w:r>
              </w:sdtContent>
            </w:sdt>
          </w:p>
        </w:tc>
      </w:tr>
    </w:tbl>
    <w:p w14:paraId="4A5290F3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4A5290F4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26"/>
        <w:gridCol w:w="7336"/>
      </w:tblGrid>
      <w:tr w:rsidR="001C50E5" w14:paraId="4A5290F7" w14:textId="77777777">
        <w:tc>
          <w:tcPr>
            <w:tcW w:w="2569" w:type="dxa"/>
            <w:shd w:val="clear" w:color="auto" w:fill="005499"/>
            <w:vAlign w:val="center"/>
          </w:tcPr>
          <w:p w14:paraId="4A5290F5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ЦЕЛНА ГРУПА / БРОЈ НА ДИРЕКТНИ КОРИСНИЦИ (број и процент на застапеност на двата пола):</w:t>
            </w:r>
          </w:p>
        </w:tc>
        <w:tc>
          <w:tcPr>
            <w:tcW w:w="7176" w:type="dxa"/>
          </w:tcPr>
          <w:p w14:paraId="4A5290F6" w14:textId="77777777" w:rsidR="001C50E5" w:rsidRDefault="00D87B13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3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4A5290F8" w14:textId="77777777" w:rsidR="001C50E5" w:rsidRDefault="001C50E5">
      <w:pPr>
        <w:jc w:val="both"/>
        <w:rPr>
          <w:rFonts w:asciiTheme="minorHAnsi" w:hAnsiTheme="minorHAnsi" w:cstheme="minorHAnsi"/>
          <w:sz w:val="16"/>
          <w:szCs w:val="16"/>
          <w:lang w:val="mk-MK"/>
        </w:rPr>
      </w:pPr>
    </w:p>
    <w:p w14:paraId="4A5290F9" w14:textId="77777777" w:rsidR="001C50E5" w:rsidRDefault="00D87B13">
      <w:pPr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>
        <w:rPr>
          <w:rFonts w:asciiTheme="minorHAnsi" w:hAnsiTheme="minorHAnsi" w:cstheme="minorHAnsi"/>
          <w:sz w:val="22"/>
          <w:szCs w:val="22"/>
          <w:lang w:val="mk-MK"/>
        </w:rPr>
        <w:t>Ве молиме да обезбедите родова еднаквост при наведувањето на податоците (секогаш назначете го бројот на жени, мажи, деца); Доколку проектот вклучува повратници, раселени лица, маргинализирани и ранливи социјални групи на граѓани ве молиме да обезбедите прецизни податоци</w:t>
      </w:r>
    </w:p>
    <w:p w14:paraId="4A5290FA" w14:textId="77777777" w:rsidR="001C50E5" w:rsidRDefault="001C50E5">
      <w:pPr>
        <w:ind w:firstLine="720"/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26"/>
        <w:gridCol w:w="7336"/>
      </w:tblGrid>
      <w:tr w:rsidR="001C50E5" w14:paraId="4A5290FD" w14:textId="77777777">
        <w:tc>
          <w:tcPr>
            <w:tcW w:w="2569" w:type="dxa"/>
            <w:shd w:val="clear" w:color="auto" w:fill="005499"/>
            <w:vAlign w:val="center"/>
          </w:tcPr>
          <w:p w14:paraId="4A5290FB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МЕСТО НА ИМПЛЕМЕНТАЦИЈА НА ПРОЕКТОТ:</w:t>
            </w:r>
          </w:p>
        </w:tc>
        <w:tc>
          <w:tcPr>
            <w:tcW w:w="7176" w:type="dxa"/>
          </w:tcPr>
          <w:p w14:paraId="4A5290FC" w14:textId="77777777" w:rsidR="001C50E5" w:rsidRDefault="00D87B13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4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4A5290FE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4A5290FF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26"/>
        <w:gridCol w:w="7336"/>
      </w:tblGrid>
      <w:tr w:rsidR="001C50E5" w14:paraId="4A529102" w14:textId="77777777">
        <w:tc>
          <w:tcPr>
            <w:tcW w:w="2569" w:type="dxa"/>
            <w:shd w:val="clear" w:color="auto" w:fill="005499"/>
            <w:vAlign w:val="center"/>
          </w:tcPr>
          <w:p w14:paraId="4A529100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ВРЕМЕТРАЕЊЕ:</w:t>
            </w:r>
          </w:p>
        </w:tc>
        <w:tc>
          <w:tcPr>
            <w:tcW w:w="7176" w:type="dxa"/>
          </w:tcPr>
          <w:p w14:paraId="4A529101" w14:textId="77777777" w:rsidR="001C50E5" w:rsidRDefault="00D87B13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5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C50E5" w14:paraId="4A529105" w14:textId="77777777">
        <w:tc>
          <w:tcPr>
            <w:tcW w:w="2569" w:type="dxa"/>
            <w:shd w:val="clear" w:color="auto" w:fill="005499"/>
            <w:vAlign w:val="center"/>
          </w:tcPr>
          <w:p w14:paraId="4A529103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(број на месеци)</w:t>
            </w:r>
          </w:p>
        </w:tc>
        <w:tc>
          <w:tcPr>
            <w:tcW w:w="7176" w:type="dxa"/>
          </w:tcPr>
          <w:p w14:paraId="4A529104" w14:textId="77777777" w:rsidR="001C50E5" w:rsidRDefault="001C50E5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</w:p>
        </w:tc>
      </w:tr>
    </w:tbl>
    <w:p w14:paraId="4A529106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4A529107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26"/>
        <w:gridCol w:w="7336"/>
      </w:tblGrid>
      <w:tr w:rsidR="001C50E5" w14:paraId="4A52910A" w14:textId="77777777">
        <w:tc>
          <w:tcPr>
            <w:tcW w:w="2569" w:type="dxa"/>
            <w:shd w:val="clear" w:color="auto" w:fill="005499"/>
            <w:vAlign w:val="center"/>
          </w:tcPr>
          <w:p w14:paraId="4A529108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УЏЕТ:</w:t>
            </w:r>
          </w:p>
        </w:tc>
        <w:tc>
          <w:tcPr>
            <w:tcW w:w="7176" w:type="dxa"/>
          </w:tcPr>
          <w:p w14:paraId="4A529109" w14:textId="77777777" w:rsidR="001C50E5" w:rsidRDefault="00D87B13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6"/>
                  <w:enabled/>
                  <w:calcOnExit w:val="0"/>
                  <w:statusText w:type="text" w:val="Upišite budžet projekta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4A52910B" w14:textId="77777777" w:rsidR="001C50E5" w:rsidRDefault="001C50E5">
      <w:pPr>
        <w:rPr>
          <w:rFonts w:asciiTheme="minorHAnsi" w:hAnsiTheme="minorHAnsi" w:cstheme="minorHAnsi"/>
          <w:b/>
          <w:sz w:val="20"/>
          <w:highlight w:val="yellow"/>
          <w:lang w:val="mk-MK"/>
        </w:rPr>
      </w:pPr>
    </w:p>
    <w:p w14:paraId="4A52910C" w14:textId="77777777" w:rsidR="001C50E5" w:rsidRDefault="001C50E5">
      <w:pPr>
        <w:rPr>
          <w:rFonts w:asciiTheme="minorHAnsi" w:hAnsiTheme="minorHAnsi" w:cstheme="minorHAnsi"/>
          <w:b/>
          <w:sz w:val="20"/>
          <w:highlight w:val="yellow"/>
          <w:lang w:val="mk-MK"/>
        </w:rPr>
      </w:pPr>
    </w:p>
    <w:p w14:paraId="4A52910D" w14:textId="77777777" w:rsidR="001C50E5" w:rsidRDefault="00D87B13">
      <w:pPr>
        <w:rPr>
          <w:rFonts w:asciiTheme="minorHAnsi" w:hAnsiTheme="minorHAnsi" w:cstheme="minorHAnsi"/>
          <w:b/>
          <w:sz w:val="20"/>
          <w:lang w:val="mk-MK"/>
        </w:rPr>
      </w:pPr>
      <w:r>
        <w:rPr>
          <w:rFonts w:asciiTheme="minorHAnsi" w:hAnsiTheme="minorHAnsi" w:cstheme="minorHAnsi"/>
          <w:b/>
          <w:sz w:val="20"/>
          <w:highlight w:val="yellow"/>
          <w:lang w:val="mk-MK"/>
        </w:rPr>
        <w:t>ПРЕД ДОСТАВУВАЊЕ НА ДОКУМЕНТОТ ДА СЕ ИЗБРИШАТ СИВИТЕ ПОЛИЊА СО ОБЈАСНУВАЊА!</w:t>
      </w:r>
    </w:p>
    <w:p w14:paraId="4A52910E" w14:textId="77777777" w:rsidR="001C50E5" w:rsidRDefault="001C50E5">
      <w:pPr>
        <w:rPr>
          <w:rFonts w:asciiTheme="minorHAnsi" w:hAnsiTheme="minorHAnsi" w:cstheme="minorHAnsi"/>
          <w:b/>
          <w:sz w:val="20"/>
          <w:lang w:val="mk-MK"/>
        </w:rPr>
      </w:pPr>
    </w:p>
    <w:tbl>
      <w:tblPr>
        <w:tblW w:w="9963" w:type="dxa"/>
        <w:tblLayout w:type="fixed"/>
        <w:tblLook w:val="0000" w:firstRow="0" w:lastRow="0" w:firstColumn="0" w:lastColumn="0" w:noHBand="0" w:noVBand="0"/>
      </w:tblPr>
      <w:tblGrid>
        <w:gridCol w:w="9963"/>
      </w:tblGrid>
      <w:tr w:rsidR="001C50E5" w14:paraId="4A529110" w14:textId="77777777">
        <w:tc>
          <w:tcPr>
            <w:tcW w:w="9963" w:type="dxa"/>
            <w:shd w:val="clear" w:color="auto" w:fill="005499"/>
            <w:vAlign w:val="center"/>
          </w:tcPr>
          <w:p w14:paraId="4A52910F" w14:textId="77777777" w:rsidR="001C50E5" w:rsidRDefault="00D87B13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РЕЗИМЕ</w:t>
            </w:r>
          </w:p>
        </w:tc>
      </w:tr>
      <w:tr w:rsidR="001C50E5" w14:paraId="4A529115" w14:textId="77777777">
        <w:tc>
          <w:tcPr>
            <w:tcW w:w="9963" w:type="dxa"/>
            <w:vAlign w:val="center"/>
          </w:tcPr>
          <w:p w14:paraId="4A529113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</w:p>
          <w:p w14:paraId="4A529114" w14:textId="77777777" w:rsidR="001C50E5" w:rsidRDefault="00D87B13">
            <w:pPr>
              <w:widowControl w:val="0"/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  <w:r>
              <w:rPr>
                <w:rFonts w:ascii="Calibri" w:hAnsi="Calibri" w:cstheme="minorHAnsi"/>
                <w:noProof/>
                <w:sz w:val="20"/>
              </w:rPr>
              <mc:AlternateContent>
                <mc:Choice Requires="wps">
                  <w:drawing>
                    <wp:anchor distT="45720" distB="53340" distL="114300" distR="114300" simplePos="0" relativeHeight="24" behindDoc="0" locked="0" layoutInCell="1" allowOverlap="1" wp14:anchorId="4A529232" wp14:editId="4A52923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650365</wp:posOffset>
                      </wp:positionV>
                      <wp:extent cx="6324600" cy="1766570"/>
                      <wp:effectExtent l="0" t="0" r="0" b="254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480" cy="1766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A529254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Резимето на проектот се пишува откако ќе бидат пополнети сите останати делови од предлог проектот и треба да ги содржи сите елементи на предлог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:</w:t>
                                  </w:r>
                                </w:p>
                                <w:p w14:paraId="4A529255" w14:textId="77777777" w:rsidR="001C50E5" w:rsidRDefault="00D87B13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отреба/проблем во локалната заедница</w:t>
                                  </w:r>
                                </w:p>
                                <w:p w14:paraId="4A529256" w14:textId="77777777" w:rsidR="001C50E5" w:rsidRDefault="00D87B13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ичини и значење на проектот за локалната заедница</w:t>
                                  </w:r>
                                </w:p>
                                <w:p w14:paraId="4A529257" w14:textId="77777777" w:rsidR="001C50E5" w:rsidRDefault="00D87B13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Цели</w:t>
                                  </w:r>
                                </w:p>
                                <w:p w14:paraId="4A529258" w14:textId="77777777" w:rsidR="001C50E5" w:rsidRDefault="00D87B13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Целна група и родова застапеност</w:t>
                                  </w:r>
                                </w:p>
                                <w:p w14:paraId="4A529259" w14:textId="77777777" w:rsidR="001C50E5" w:rsidRDefault="00D87B13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реметраење на имплементацијата и буџет</w:t>
                                  </w:r>
                                </w:p>
                                <w:p w14:paraId="4A52925A" w14:textId="77777777" w:rsidR="001C50E5" w:rsidRDefault="00D87B13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именети методи за постигнување на целите на проектот</w:t>
                                  </w:r>
                                </w:p>
                                <w:p w14:paraId="4A52925B" w14:textId="77777777" w:rsidR="001C50E5" w:rsidRDefault="00D87B13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идобивки за локалната заедница од предложените активности</w:t>
                                  </w:r>
                                </w:p>
                                <w:p w14:paraId="4A52925C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Резимето треба да биде кратко, добро структурирано и релевантно и да даде преглед на сите информации за Комисијата за оценк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4A52925D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вој дел не треба да биде подолг од една стран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529232" id="Text Box 2" o:spid="_x0000_s1026" style="position:absolute;left:0;text-align:left;margin-left:-5.4pt;margin-top:-129.95pt;width:498pt;height:139.1pt;z-index:24;visibility:visible;mso-wrap-style:square;mso-wrap-distance-left:9pt;mso-wrap-distance-top:3.6pt;mso-wrap-distance-right:9pt;mso-wrap-distance-bottom:4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" fillcolor="#d8d8d8 [2732]" stroked="f">
                      <v:textbox style="mso-fit-shape-to-text:t">
                        <w:txbxContent>
                          <w:p w14:paraId="4A529254" w14:textId="77777777" w:rsidR="001C50E5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Резимето на проектот се пишува откако ќе бидат пополнети сите останати делови од предлог проектот и треба да ги содржи сите елементи на предлог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:</w:t>
                            </w:r>
                          </w:p>
                          <w:p w14:paraId="4A529255" w14:textId="77777777" w:rsidR="001C50E5" w:rsidRDefault="00D87B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отреба/проблем во локалната заедница</w:t>
                            </w:r>
                          </w:p>
                          <w:p w14:paraId="4A529256" w14:textId="77777777" w:rsidR="001C50E5" w:rsidRDefault="00D87B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ичини и значење на проектот за локалната заедница</w:t>
                            </w:r>
                          </w:p>
                          <w:p w14:paraId="4A529257" w14:textId="77777777" w:rsidR="001C50E5" w:rsidRDefault="00D87B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Цели</w:t>
                            </w:r>
                          </w:p>
                          <w:p w14:paraId="4A529258" w14:textId="77777777" w:rsidR="001C50E5" w:rsidRDefault="00D87B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Целна група и родова застапеност</w:t>
                            </w:r>
                          </w:p>
                          <w:p w14:paraId="4A529259" w14:textId="77777777" w:rsidR="001C50E5" w:rsidRDefault="00D87B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реметраење на имплементацијата и буџет</w:t>
                            </w:r>
                          </w:p>
                          <w:p w14:paraId="4A52925A" w14:textId="77777777" w:rsidR="001C50E5" w:rsidRDefault="00D87B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именети методи за постигнување на целите на проектот</w:t>
                            </w:r>
                          </w:p>
                          <w:p w14:paraId="4A52925B" w14:textId="77777777" w:rsidR="001C50E5" w:rsidRDefault="00D87B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идобивки за локалната заедница од предложените активности</w:t>
                            </w:r>
                          </w:p>
                          <w:p w14:paraId="4A52925C" w14:textId="77777777" w:rsidR="001C50E5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Резимето треба да биде кратко, добро структурирано и релевантно и да даде преглед на сите информации за Комисијата за оценк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4A52925D" w14:textId="77777777" w:rsidR="001C50E5" w:rsidRDefault="00D87B13">
                            <w:pPr>
                              <w:pStyle w:val="FrameContents"/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вој дел не треба да биде подолг од една стран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 w:rsidR="001C50E5" w14:paraId="4A529117" w14:textId="77777777">
        <w:tc>
          <w:tcPr>
            <w:tcW w:w="9963" w:type="dxa"/>
            <w:tcBorders>
              <w:bottom w:val="single" w:sz="4" w:space="0" w:color="000000"/>
            </w:tcBorders>
            <w:shd w:val="clear" w:color="auto" w:fill="005499"/>
            <w:vAlign w:val="center"/>
          </w:tcPr>
          <w:p w14:paraId="4A529116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mk-MK"/>
              </w:rPr>
              <w:t>1. ИНФОРМАЦИИ ЗА НОСИТЕЛОТ НА ПРОЕКТОТ</w:t>
            </w:r>
          </w:p>
        </w:tc>
      </w:tr>
      <w:tr w:rsidR="001C50E5" w14:paraId="4A52918B" w14:textId="77777777">
        <w:tc>
          <w:tcPr>
            <w:tcW w:w="9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29118" w14:textId="77777777" w:rsidR="001C50E5" w:rsidRDefault="00D87B13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одатоците кои се содржани во овој дел ќе се користат за да се оцени подобноста на подносителот на предлог проектот и истите ќе бидат оценувани во табелата за оценување според деловите за елиминација кои се однесуваат на финансиските и оперативните капацитети на подносителот на предлог проектот. Наведете детални информации за вашата организација и квалификациите кои истата ги поседува за имплементација на предлог проектот. Опишете го накратко историјатот на вашата организација (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кога и како била основана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), 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мисијата и визијата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на организацијата, што е тоа што ја прави вашата организација посебна, и нејзините главни цели и стратегии за постигнување на тие цели.</w:t>
            </w:r>
          </w:p>
          <w:p w14:paraId="4A529119" w14:textId="77777777" w:rsidR="001C50E5" w:rsidRDefault="001C50E5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14:paraId="4A52911B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ИНФОРМАЦИИ ЗА ОРГАНИЗАЦИЈАТА</w:t>
            </w:r>
          </w:p>
          <w:p w14:paraId="4A52911C" w14:textId="77777777" w:rsidR="001C50E5" w:rsidRDefault="001C50E5">
            <w:pPr>
              <w:widowControl w:val="0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tbl>
            <w:tblPr>
              <w:tblW w:w="9355" w:type="dxa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7291"/>
            </w:tblGrid>
            <w:tr w:rsidR="001C50E5" w14:paraId="4A52911F" w14:textId="77777777">
              <w:trPr>
                <w:trHeight w:val="235"/>
              </w:trPr>
              <w:tc>
                <w:tcPr>
                  <w:tcW w:w="2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1D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Мисија:</w:t>
                  </w:r>
                </w:p>
              </w:tc>
              <w:tc>
                <w:tcPr>
                  <w:tcW w:w="7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1E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14:paraId="4A529122" w14:textId="77777777">
              <w:trPr>
                <w:trHeight w:val="226"/>
              </w:trPr>
              <w:tc>
                <w:tcPr>
                  <w:tcW w:w="2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20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изија:</w:t>
                  </w:r>
                </w:p>
              </w:tc>
              <w:tc>
                <w:tcPr>
                  <w:tcW w:w="7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21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14:paraId="4A529125" w14:textId="77777777">
              <w:trPr>
                <w:trHeight w:val="226"/>
              </w:trPr>
              <w:tc>
                <w:tcPr>
                  <w:tcW w:w="2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23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та и начин на основање:</w:t>
                  </w:r>
                </w:p>
              </w:tc>
              <w:tc>
                <w:tcPr>
                  <w:tcW w:w="7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24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14:paraId="4A529129" w14:textId="77777777">
              <w:trPr>
                <w:trHeight w:val="453"/>
              </w:trPr>
              <w:tc>
                <w:tcPr>
                  <w:tcW w:w="2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26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Главни цели и стратегии за постигнување на целите согласно на статутот:</w:t>
                  </w:r>
                </w:p>
              </w:tc>
              <w:tc>
                <w:tcPr>
                  <w:tcW w:w="7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27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  <w:p w14:paraId="4A529128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4A52912A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4A52912B" w14:textId="77777777" w:rsidR="001C50E5" w:rsidRDefault="001C50E5">
            <w:pPr>
              <w:widowControl w:val="0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tbl>
            <w:tblPr>
              <w:tblW w:w="9355" w:type="dxa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7291"/>
            </w:tblGrid>
            <w:tr w:rsidR="001C50E5" w14:paraId="4A529132" w14:textId="77777777">
              <w:tc>
                <w:tcPr>
                  <w:tcW w:w="2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2C" w14:textId="77777777" w:rsidR="001C50E5" w:rsidRDefault="001C50E5">
                  <w:pPr>
                    <w:widowControl w:val="0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  <w:p w14:paraId="4A52912D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дете краток опис на организациската структура и системот за одлучување во организацијата:</w:t>
                  </w:r>
                </w:p>
                <w:p w14:paraId="4A52912E" w14:textId="77777777" w:rsidR="001C50E5" w:rsidRDefault="001C50E5">
                  <w:pPr>
                    <w:widowControl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7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2F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4A529130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4A529131" w14:textId="77777777" w:rsidR="001C50E5" w:rsidRDefault="001C50E5">
                  <w:pPr>
                    <w:widowControl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4A529133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4A529134" w14:textId="77777777" w:rsidR="001C50E5" w:rsidRDefault="00D87B13">
            <w:pPr>
              <w:widowControl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Управен одбор, или доколку нема, претседател со членови на собрание на граѓанската организација / Клучни поединци во граѓанската организација</w:t>
            </w:r>
          </w:p>
          <w:tbl>
            <w:tblPr>
              <w:tblW w:w="9737" w:type="dxa"/>
              <w:tblLayout w:type="fixed"/>
              <w:tblLook w:val="04A0" w:firstRow="1" w:lastRow="0" w:firstColumn="1" w:lastColumn="0" w:noHBand="0" w:noVBand="1"/>
            </w:tblPr>
            <w:tblGrid>
              <w:gridCol w:w="1944"/>
              <w:gridCol w:w="1950"/>
              <w:gridCol w:w="1948"/>
              <w:gridCol w:w="1927"/>
              <w:gridCol w:w="1968"/>
            </w:tblGrid>
            <w:tr w:rsidR="001C50E5" w14:paraId="4A52913A" w14:textId="77777777">
              <w:tc>
                <w:tcPr>
                  <w:tcW w:w="1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5" w14:textId="77777777" w:rsidR="001C50E5" w:rsidRDefault="00D87B13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1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6" w14:textId="77777777" w:rsidR="001C50E5" w:rsidRDefault="00D87B13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рофесиј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7" w14:textId="77777777" w:rsidR="001C50E5" w:rsidRDefault="00D87B13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Функција</w:t>
                  </w:r>
                </w:p>
              </w:tc>
              <w:tc>
                <w:tcPr>
                  <w:tcW w:w="1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8" w14:textId="77777777" w:rsidR="001C50E5" w:rsidRDefault="00D87B13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ол</w:t>
                  </w:r>
                </w:p>
              </w:tc>
              <w:tc>
                <w:tcPr>
                  <w:tcW w:w="1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9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Години искуство на работење во организацијата</w:t>
                  </w:r>
                </w:p>
              </w:tc>
            </w:tr>
            <w:tr w:rsidR="001C50E5" w14:paraId="4A529140" w14:textId="77777777">
              <w:tc>
                <w:tcPr>
                  <w:tcW w:w="1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B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C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D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E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F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14:paraId="4A529146" w14:textId="77777777">
              <w:tc>
                <w:tcPr>
                  <w:tcW w:w="1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1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2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3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4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5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4A529147" w14:textId="77777777" w:rsidR="001C50E5" w:rsidRDefault="001C50E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14:paraId="4A529148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ТЕКОВНИ ПРОЕКТИ И ПРЕТХОДНИ ИСКУСТВА ОД СОРАБОТКА СО ДОНАТОРИ</w:t>
            </w:r>
          </w:p>
          <w:p w14:paraId="4A529149" w14:textId="7B234EB5" w:rsidR="001C50E5" w:rsidRDefault="00D87B13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Проект</w:t>
            </w:r>
            <w:r w:rsidR="00EB70DC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и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ко</w:t>
            </w:r>
            <w:r w:rsidR="00EB70DC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и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</w:t>
            </w:r>
            <w:r w:rsidR="00EB70DC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с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е спроведен</w:t>
            </w:r>
            <w:r w:rsidR="00EB70DC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и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во последните три години:</w:t>
            </w:r>
          </w:p>
          <w:tbl>
            <w:tblPr>
              <w:tblW w:w="9737" w:type="dxa"/>
              <w:tblLayout w:type="fixed"/>
              <w:tblLook w:val="04A0" w:firstRow="1" w:lastRow="0" w:firstColumn="1" w:lastColumn="0" w:noHBand="0" w:noVBand="1"/>
            </w:tblPr>
            <w:tblGrid>
              <w:gridCol w:w="1608"/>
              <w:gridCol w:w="1616"/>
              <w:gridCol w:w="1619"/>
              <w:gridCol w:w="1640"/>
              <w:gridCol w:w="1624"/>
              <w:gridCol w:w="1630"/>
            </w:tblGrid>
            <w:tr w:rsidR="001C50E5" w14:paraId="4A529150" w14:textId="77777777"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A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Тема / област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B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C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онатор</w:t>
                  </w:r>
                </w:p>
              </w:tc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D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E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дност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F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Број на ангажирани лица (поделени по пол)</w:t>
                  </w:r>
                </w:p>
              </w:tc>
            </w:tr>
            <w:tr w:rsidR="001C50E5" w14:paraId="4A529157" w14:textId="77777777"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1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2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3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4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5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6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14:paraId="4A52915E" w14:textId="77777777"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8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9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A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B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C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D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28A886CE" w14:textId="77777777" w:rsidR="00EB70DC" w:rsidRDefault="00EB70DC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14:paraId="458CCF91" w14:textId="77777777" w:rsidR="00EB70DC" w:rsidRDefault="00EB70DC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14:paraId="4A52915F" w14:textId="6448525E" w:rsidR="001C50E5" w:rsidRDefault="00D87B13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Тековни проекти:</w:t>
            </w:r>
          </w:p>
          <w:tbl>
            <w:tblPr>
              <w:tblW w:w="9645" w:type="dxa"/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3"/>
              <w:gridCol w:w="1566"/>
              <w:gridCol w:w="1568"/>
              <w:gridCol w:w="1508"/>
              <w:gridCol w:w="1559"/>
              <w:gridCol w:w="1842"/>
            </w:tblGrid>
            <w:tr w:rsidR="001C50E5" w14:paraId="4A529167" w14:textId="77777777">
              <w:tc>
                <w:tcPr>
                  <w:tcW w:w="16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0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lastRenderedPageBreak/>
                    <w:t>Тема / област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1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2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онатор</w:t>
                  </w:r>
                </w:p>
              </w:tc>
              <w:tc>
                <w:tcPr>
                  <w:tcW w:w="1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3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4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дност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5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Број на</w:t>
                  </w:r>
                </w:p>
                <w:p w14:paraId="4A529166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ангажирани лица (поделени по пол)</w:t>
                  </w:r>
                </w:p>
              </w:tc>
            </w:tr>
            <w:tr w:rsidR="001C50E5" w14:paraId="4A52916E" w14:textId="77777777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8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9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A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B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C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D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14:paraId="4A529175" w14:textId="77777777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F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0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1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2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3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4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4A529176" w14:textId="77777777" w:rsidR="001C50E5" w:rsidRDefault="001C50E5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14:paraId="4A529177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Канцелариски простор:</w:t>
            </w:r>
          </w:p>
          <w:tbl>
            <w:tblPr>
              <w:tblW w:w="9715" w:type="dxa"/>
              <w:tblLayout w:type="fixed"/>
              <w:tblLook w:val="04A0" w:firstRow="1" w:lastRow="0" w:firstColumn="1" w:lastColumn="0" w:noHBand="0" w:noVBand="1"/>
            </w:tblPr>
            <w:tblGrid>
              <w:gridCol w:w="3682"/>
              <w:gridCol w:w="6033"/>
            </w:tblGrid>
            <w:tr w:rsidR="001C50E5" w14:paraId="4A52917A" w14:textId="77777777">
              <w:trPr>
                <w:trHeight w:val="188"/>
              </w:trPr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8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о сопственост на организацијата или изнајмен:</w:t>
                  </w:r>
                </w:p>
              </w:tc>
              <w:tc>
                <w:tcPr>
                  <w:tcW w:w="6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9" w14:textId="77777777" w:rsidR="001C50E5" w:rsidRDefault="001C50E5">
                  <w:pPr>
                    <w:widowControl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14:paraId="4A52917D" w14:textId="77777777">
              <w:trPr>
                <w:trHeight w:val="170"/>
              </w:trPr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B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о сопственост на организацијата или изнајмен со други граѓански организации:</w:t>
                  </w:r>
                </w:p>
              </w:tc>
              <w:tc>
                <w:tcPr>
                  <w:tcW w:w="6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C" w14:textId="77777777" w:rsidR="001C50E5" w:rsidRDefault="001C50E5">
                  <w:pPr>
                    <w:widowControl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14:paraId="4A529180" w14:textId="77777777">
              <w:trPr>
                <w:trHeight w:val="152"/>
              </w:trPr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E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овршина во квадратни метри:</w:t>
                  </w:r>
                </w:p>
              </w:tc>
              <w:tc>
                <w:tcPr>
                  <w:tcW w:w="6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F" w14:textId="77777777" w:rsidR="001C50E5" w:rsidRDefault="001C50E5">
                  <w:pPr>
                    <w:widowControl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14:paraId="4A529183" w14:textId="77777777"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81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ли имате телефон/факс:</w:t>
                  </w:r>
                </w:p>
              </w:tc>
              <w:tc>
                <w:tcPr>
                  <w:tcW w:w="6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82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14:paraId="4A529186" w14:textId="77777777"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84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ли имате пристап до интернет:</w:t>
                  </w:r>
                </w:p>
              </w:tc>
              <w:tc>
                <w:tcPr>
                  <w:tcW w:w="6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85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14:paraId="4A529189" w14:textId="77777777"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87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ли располагате со целата неопходна опрема за имплементација на проектот:</w:t>
                  </w:r>
                </w:p>
              </w:tc>
              <w:tc>
                <w:tcPr>
                  <w:tcW w:w="6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88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4A52918A" w14:textId="77777777" w:rsidR="001C50E5" w:rsidRDefault="001C50E5">
            <w:pPr>
              <w:widowControl w:val="0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</w:tc>
      </w:tr>
      <w:tr w:rsidR="001C50E5" w14:paraId="4A5291B9" w14:textId="77777777">
        <w:tc>
          <w:tcPr>
            <w:tcW w:w="9963" w:type="dxa"/>
            <w:vAlign w:val="center"/>
          </w:tcPr>
          <w:p w14:paraId="4A52918C" w14:textId="4F2AACF1" w:rsidR="001C50E5" w:rsidRDefault="005F741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085" distB="50800" distL="114300" distR="118110" simplePos="0" relativeHeight="6" behindDoc="0" locked="0" layoutInCell="1" allowOverlap="1" wp14:anchorId="4A529234" wp14:editId="33B7D1F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09880</wp:posOffset>
                      </wp:positionV>
                      <wp:extent cx="6205855" cy="640080"/>
                      <wp:effectExtent l="0" t="0" r="4445" b="7620"/>
                      <wp:wrapSquare wrapText="bothSides"/>
                      <wp:docPr id="4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05855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A52925F" w14:textId="1ECF191B" w:rsidR="001C50E5" w:rsidRDefault="003B6FD7" w:rsidP="006D645B">
                                  <w:pPr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Да се наведат сите лица кои ќе бидат ангазирани на проектот. </w:t>
                                  </w:r>
                                  <w:r w:rsidR="00D87B13"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во табелата се вклучени и партнери и/или консултанти</w:t>
                                  </w:r>
                                  <w:r w:rsidR="005F741B"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/елсперти</w:t>
                                  </w:r>
                                  <w:r w:rsidR="00D87B13"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="00D87B13"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ве молиме </w:t>
                                  </w:r>
                                  <w:r w:rsidR="00D87B1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во </w:t>
                                  </w:r>
                                  <w:r w:rsidR="00A2199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втората </w:t>
                                  </w:r>
                                  <w:r w:rsidR="00D87B1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колоната „</w:t>
                                  </w:r>
                                  <w:r w:rsidR="00A2199E" w:rsidRPr="003B6FD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Вработен</w:t>
                                  </w:r>
                                  <w:r w:rsidR="006D645B" w:rsidRPr="003B6FD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/</w:t>
                                  </w:r>
                                  <w:r w:rsidR="00A2199E" w:rsidRPr="003B6FD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а во</w:t>
                                  </w:r>
                                  <w:r w:rsidR="006D645B" w:rsidRPr="003B6FD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:</w:t>
                                  </w:r>
                                  <w:r w:rsidR="00D87B1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“ да ја наведете изворната  организација во која тие лица се вработени</w:t>
                                  </w:r>
                                  <w:r w:rsidR="00D87B13"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529234" id="_x0000_s1027" style="position:absolute;left:0;text-align:left;margin-left:.2pt;margin-top:24.4pt;width:488.65pt;height:50.4pt;z-index:6;visibility:visible;mso-wrap-style:square;mso-width-percent:0;mso-height-percent:0;mso-wrap-distance-left:9pt;mso-wrap-distance-top:3.55pt;mso-wrap-distance-right:9.3pt;mso-wrap-distance-bottom: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" fillcolor="#d8d8d8 [2732]" stroked="f">
                      <v:textbox>
                        <w:txbxContent>
                          <w:p w14:paraId="4A52925F" w14:textId="1ECF191B" w:rsidR="001C50E5" w:rsidRDefault="003B6FD7" w:rsidP="006D645B">
                            <w:pPr>
                              <w:widowControl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Да се наведат сите лица кои ќе бидат ангазирани на проектот. </w:t>
                            </w:r>
                            <w:r w:rsidR="00D87B13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Доколку во табелата се вклучени и партнери и/или консултанти</w:t>
                            </w:r>
                            <w:r w:rsidR="005F741B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/елсперти</w:t>
                            </w:r>
                            <w:r w:rsidR="00D87B13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="00D87B13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ве молиме </w:t>
                            </w:r>
                            <w:r w:rsidR="00D87B1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во </w:t>
                            </w:r>
                            <w:r w:rsidR="00A2199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втората </w:t>
                            </w:r>
                            <w:r w:rsidR="00D87B1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колоната „</w:t>
                            </w:r>
                            <w:r w:rsidR="00A2199E" w:rsidRPr="003B6FD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Вработен</w:t>
                            </w:r>
                            <w:r w:rsidR="006D645B" w:rsidRPr="003B6FD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/</w:t>
                            </w:r>
                            <w:r w:rsidR="00A2199E" w:rsidRPr="003B6FD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а во</w:t>
                            </w:r>
                            <w:r w:rsidR="006D645B" w:rsidRPr="003B6FD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:</w:t>
                            </w:r>
                            <w:r w:rsidR="00D87B1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“ да ја наведете изворната  организација во која тие лица се вработени</w:t>
                            </w:r>
                            <w:r w:rsidR="00D87B13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4A52918D" w14:textId="64A5FEBE" w:rsidR="001C50E5" w:rsidRDefault="00D87B13">
            <w:pPr>
              <w:widowControl w:val="0"/>
              <w:shd w:val="clear" w:color="auto" w:fill="05599F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2. ЛИЦА КОИ ЌЕ БИДАТ АНГАЖИРАНИ НА ПРОЕКТОТ</w:t>
            </w:r>
          </w:p>
          <w:p w14:paraId="4A52918E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tbl>
            <w:tblPr>
              <w:tblW w:w="9805" w:type="dxa"/>
              <w:tblLayout w:type="fixed"/>
              <w:tblLook w:val="04A0" w:firstRow="1" w:lastRow="0" w:firstColumn="1" w:lastColumn="0" w:noHBand="0" w:noVBand="1"/>
            </w:tblPr>
            <w:tblGrid>
              <w:gridCol w:w="2335"/>
              <w:gridCol w:w="1710"/>
              <w:gridCol w:w="1216"/>
              <w:gridCol w:w="1326"/>
              <w:gridCol w:w="1354"/>
              <w:gridCol w:w="1864"/>
            </w:tblGrid>
            <w:tr w:rsidR="001A4FEA" w14:paraId="4A529196" w14:textId="77777777" w:rsidTr="00186BD3">
              <w:tc>
                <w:tcPr>
                  <w:tcW w:w="2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8F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281CFB" w14:textId="6A1A2C67" w:rsidR="00183AEE" w:rsidRDefault="005607C9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работен/а во</w:t>
                  </w:r>
                  <w:r w:rsidR="00A2199E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:</w:t>
                  </w:r>
                  <w:r w:rsidR="00183AEE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 </w:t>
                  </w:r>
                </w:p>
                <w:p w14:paraId="08D58AF5" w14:textId="26ED9F1F" w:rsidR="00183AEE" w:rsidRDefault="00183AEE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(наведи институција/</w:t>
                  </w:r>
                </w:p>
                <w:p w14:paraId="4A529190" w14:textId="69269957" w:rsidR="001A4FEA" w:rsidRDefault="00183AEE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организација)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9DCED5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Години работно искуство </w:t>
                  </w:r>
                  <w:r w:rsidR="005F2303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на </w:t>
                  </w:r>
                </w:p>
                <w:p w14:paraId="4A529192" w14:textId="37764CDF" w:rsidR="00183AEE" w:rsidRDefault="00EF139E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</w:t>
                  </w:r>
                  <w:r w:rsidR="00183AEE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оследна</w:t>
                  </w:r>
                  <w:r w:rsidR="00B16A58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та</w:t>
                  </w:r>
                  <w:r w:rsidR="00183AEE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 позиција</w:t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93" w14:textId="77777777" w:rsidR="001A4FEA" w:rsidRDefault="001A4FEA">
                  <w:pPr>
                    <w:widowControl w:val="0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но работно време / привремен ангажман во организацијата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14:paraId="4A529194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зиција во предложениот проект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14:paraId="4A529195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% на ангажман на предложениот  проект</w:t>
                  </w:r>
                </w:p>
              </w:tc>
            </w:tr>
            <w:tr w:rsidR="001A4FEA" w14:paraId="4A52919E" w14:textId="77777777" w:rsidTr="00186BD3">
              <w:tc>
                <w:tcPr>
                  <w:tcW w:w="2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97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98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9A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9B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14:paraId="4A52919C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14:paraId="4A52919D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1A4FEA" w14:paraId="4A5291A6" w14:textId="77777777" w:rsidTr="00186BD3">
              <w:tc>
                <w:tcPr>
                  <w:tcW w:w="2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9F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A0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A2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A3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14:paraId="4A5291A4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14:paraId="4A5291A5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1A4FEA" w14:paraId="4A5291AE" w14:textId="77777777" w:rsidTr="00186BD3">
              <w:tc>
                <w:tcPr>
                  <w:tcW w:w="2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A7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A8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AA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AB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14:paraId="4A5291AC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14:paraId="4A5291AD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1A4FEA" w14:paraId="4A5291B6" w14:textId="77777777" w:rsidTr="00186BD3">
              <w:tc>
                <w:tcPr>
                  <w:tcW w:w="2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AF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B0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B2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B3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14:paraId="4A5291B4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5" w:color="auto" w:fill="auto"/>
                </w:tcPr>
                <w:p w14:paraId="4A5291B5" w14:textId="77777777" w:rsidR="001A4FEA" w:rsidRDefault="001A4FE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</w:tbl>
          <w:p w14:paraId="4A5291B8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</w:tc>
      </w:tr>
    </w:tbl>
    <w:p w14:paraId="4A5291BA" w14:textId="77777777" w:rsidR="001C50E5" w:rsidRDefault="001C50E5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9916" w:type="dxa"/>
        <w:tblLayout w:type="fixed"/>
        <w:tblLook w:val="0000" w:firstRow="0" w:lastRow="0" w:firstColumn="0" w:lastColumn="0" w:noHBand="0" w:noVBand="0"/>
      </w:tblPr>
      <w:tblGrid>
        <w:gridCol w:w="9916"/>
      </w:tblGrid>
      <w:tr w:rsidR="001C50E5" w14:paraId="4A5291BC" w14:textId="77777777">
        <w:trPr>
          <w:trHeight w:val="166"/>
        </w:trPr>
        <w:tc>
          <w:tcPr>
            <w:tcW w:w="9916" w:type="dxa"/>
            <w:shd w:val="clear" w:color="auto" w:fill="005499"/>
            <w:vAlign w:val="center"/>
          </w:tcPr>
          <w:p w14:paraId="4A5291BB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3. ОПИС НА ПРОЕКТОТ</w:t>
            </w:r>
          </w:p>
        </w:tc>
      </w:tr>
      <w:tr w:rsidR="001C50E5" w14:paraId="4A5291C5" w14:textId="77777777">
        <w:trPr>
          <w:trHeight w:val="1846"/>
        </w:trPr>
        <w:tc>
          <w:tcPr>
            <w:tcW w:w="9916" w:type="dxa"/>
            <w:vAlign w:val="center"/>
          </w:tcPr>
          <w:p w14:paraId="4A5291BD" w14:textId="77777777" w:rsidR="001C50E5" w:rsidRDefault="00D87B13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>
              <w:rPr>
                <w:rFonts w:ascii="Calibri" w:hAnsi="Calibri" w:cstheme="minorHAnsi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8" behindDoc="0" locked="0" layoutInCell="1" allowOverlap="1" wp14:anchorId="4A529236" wp14:editId="4A529237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209040</wp:posOffset>
                      </wp:positionV>
                      <wp:extent cx="6324600" cy="2045970"/>
                      <wp:effectExtent l="0" t="0" r="0" b="0"/>
                      <wp:wrapSquare wrapText="bothSides"/>
                      <wp:docPr id="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480" cy="2045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A529260" w14:textId="742641C1" w:rsidR="001C50E5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пишете на кој начин проектот се однесува на еден или повеќе </w:t>
                                  </w:r>
                                  <w:r w:rsidR="000D074B"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под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иоритети дадени во јавниот повик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што сакате да направите и како планирате да ги постигнете вашите цели. Накратко образложете ја анализата на состојбите и важноста на проблемот кој се обидувате да го решите и секогаш кога постои можност, наведете статистички показатели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одговори на неколку прашањ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Зошто е проектот неопходен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пишете која важна потреба треба да се задовол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Чија е таа потреб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На кој начин тоа ќе влијае на мажите/момчињата и жените/девојчињата во заедницат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Да се обезбедат информации за сите други дополнителни квалитети на вашиот проект, како што се иновативен пристап и примери од добра пракса. Ве молиме да имате предвид дека предлогот ќе биде повисоко оценет доколку истиот се застапува за пристап заснован на права</w:t>
                                  </w:r>
                                  <w:r w:rsidR="002C74B1"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та з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родова еднаквост и овозможува придобивки за ранливите груп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граѓани.</w:t>
                                  </w:r>
                                </w:p>
                                <w:p w14:paraId="4A529261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во проектот е вклучено партнерство, ве молиме да ја опишете улогата на партнерот и степенот на негова вклученост во имплементацијата.</w:t>
                                  </w:r>
                                </w:p>
                                <w:p w14:paraId="4A529262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елиминаторни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дел РЕЛЕВАНТНОСТ, прашања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2.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2.4 и 2.5.</w:t>
                                  </w:r>
                                </w:p>
                                <w:p w14:paraId="4A529263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rPr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вој дел не треба да биде подолг од страниц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ипол.</w:t>
                                  </w:r>
                                </w:p>
                              </w:txbxContent>
                            </wps:txbx>
                            <wps:bodyPr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529236" id="_x0000_s1028" style="position:absolute;left:0;text-align:left;margin-left:-5.75pt;margin-top:-95.2pt;width:498pt;height:161.1pt;z-index: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" fillcolor="#d8d8d8 [2732]" stroked="f">
                      <v:textbox style="mso-fit-shape-to-text:t">
                        <w:txbxContent>
                          <w:p w14:paraId="4A529260" w14:textId="742641C1" w:rsidR="001C50E5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Опишете на кој начин проектот се однесува на еден или повеќе </w:t>
                            </w:r>
                            <w:r w:rsidR="000D074B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под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иоритети дадени во јавниот повик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што сакате да направите и како планирате да ги постигнете вашите цели. Накратко образложете ја анализата на состојбите и важноста на проблемот кој се обидувате да го решите и секогаш кога постои можност, наведете статистички показатели.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о овој дел треба да се одговори на неколку прашањ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Зошто е проектот неопходен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пишете која важна потреба треба да се задовол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Чија е таа потреб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На кој начин тоа ќе влијае на мажите/момчињата и жените/девојчињата во заедницат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Да се обезбедат информации за сите други дополнителни квалитети на вашиот проект, како што се иновативен пристап и примери од добра пракса. Ве молиме да имате предвид дека предлогот ќе биде повисоко оценет доколку истиот се застапува за пристап заснован на права</w:t>
                            </w:r>
                            <w:r w:rsidR="002C74B1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та з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родова еднаквост и овозможува придобивки за ранливите груп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граѓани.</w:t>
                            </w:r>
                          </w:p>
                          <w:p w14:paraId="4A529261" w14:textId="77777777" w:rsidR="001C50E5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Доколку во проектот е вклучено партнерство, ве молиме да ја опишете улогата на партнерот и степенот на негова вклученост во имплементацијата.</w:t>
                            </w:r>
                          </w:p>
                          <w:p w14:paraId="4A529262" w14:textId="77777777" w:rsidR="001C50E5" w:rsidRDefault="00D87B13">
                            <w:pPr>
                              <w:pStyle w:val="FrameContents"/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елиминаторниот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дел РЕЛЕВАНТНОСТ, прашања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</w:rPr>
                              <w:t>2.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2.4 и 2.5.</w:t>
                            </w:r>
                          </w:p>
                          <w:p w14:paraId="4A529263" w14:textId="77777777" w:rsidR="001C50E5" w:rsidRDefault="00D87B13">
                            <w:pPr>
                              <w:pStyle w:val="FrameContents"/>
                              <w:widowControl w:val="0"/>
                              <w:rPr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вој дел не треба да биде подолг од страниц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ипол.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4A5291BE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4A5291BF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4A5291C0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4A5291C1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4A5291C2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4A5291C3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4A5291C4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</w:tc>
      </w:tr>
    </w:tbl>
    <w:p w14:paraId="4A5291C6" w14:textId="77777777" w:rsidR="001C50E5" w:rsidRDefault="00D87B13">
      <w:pPr>
        <w:jc w:val="both"/>
        <w:rPr>
          <w:rFonts w:asciiTheme="minorHAnsi" w:hAnsiTheme="minorHAnsi" w:cstheme="minorHAnsi"/>
          <w:b/>
          <w:color w:val="336699"/>
          <w:lang w:val="mk-MK"/>
        </w:rPr>
      </w:pPr>
      <w:r>
        <w:rPr>
          <w:rFonts w:ascii="Calibri" w:hAnsi="Calibri" w:cstheme="minorHAnsi"/>
          <w:b/>
          <w:noProof/>
          <w:color w:val="336699"/>
        </w:rPr>
        <w:lastRenderedPageBreak/>
        <mc:AlternateContent>
          <mc:Choice Requires="wps">
            <w:drawing>
              <wp:anchor distT="45720" distB="57150" distL="112395" distR="112395" simplePos="0" relativeHeight="10" behindDoc="0" locked="0" layoutInCell="0" allowOverlap="1" wp14:anchorId="4A529238" wp14:editId="4A529239">
                <wp:simplePos x="0" y="0"/>
                <wp:positionH relativeFrom="column">
                  <wp:posOffset>-73660</wp:posOffset>
                </wp:positionH>
                <wp:positionV relativeFrom="paragraph">
                  <wp:posOffset>393065</wp:posOffset>
                </wp:positionV>
                <wp:extent cx="6312535" cy="1748790"/>
                <wp:effectExtent l="0" t="0" r="0" b="3810"/>
                <wp:wrapSquare wrapText="bothSides"/>
                <wp:docPr id="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2600" cy="1748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A529264" w14:textId="77777777" w:rsidR="001C50E5" w:rsidRDefault="00D87B13">
                            <w:pPr>
                              <w:pStyle w:val="FrameContents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Целната група и нивните потреби треба да бидат јасно дефинирани и да се образложат придобивките кои групата ќе ги има од проектот. Проектот треба да содржи детален опис на големината и важноста на целната група, родовата застапеност, и особено лицата кои ќе имаат директни придобивки од проектот. Деталната анализа на целната група може да се направи и според етничкиот состав, возраст, социјален статус, итн., но секогаш имајте предвид дека за секоја од групите треба да постои и анализа на родовата структура. Доколку имате подготвено таква детална анализа, ве молиме да ја вклучите во прилог на предлог проектот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е молиме да обезбедите претставување на целната група на родово сензитивен начин (секогаш означете го бројот на жени, мажи, момчиња и девојчиња), како и во однос на нивниот различен статус и ефектот врз двата пола.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Исто така, наведете листа на сите заинтересирани страни, како што се посредните и крајните корисници на проектот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Целна група не можат да бидат: вработени во општината, јавни претпријатија и приватни компании.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</w:p>
                          <w:p w14:paraId="4A529265" w14:textId="77777777" w:rsidR="001C50E5" w:rsidRDefault="00D87B13">
                            <w:pPr>
                              <w:pStyle w:val="FrameContents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Сите информии кои ќе ги обезбедите ќе бидат прегледани од страна на Комисијата за оценка и ќе се оценуваат во табелата за оценување во рамки на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елиминаторниот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дел РЕЛЕВАНТНОСТ, прашања 2.2 и 2.3.  </w:t>
                            </w:r>
                          </w:p>
                          <w:p w14:paraId="4A529266" w14:textId="77777777" w:rsidR="001C50E5" w:rsidRDefault="001C50E5">
                            <w:pPr>
                              <w:pStyle w:val="FrameContents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mk-MK"/>
                              </w:rPr>
                            </w:pPr>
                          </w:p>
                          <w:p w14:paraId="4A529267" w14:textId="77777777" w:rsidR="001C50E5" w:rsidRDefault="001C50E5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529238" id="_x0000_s1029" style="position:absolute;left:0;text-align:left;margin-left:-5.8pt;margin-top:30.95pt;width:497.05pt;height:137.7pt;z-index:10;visibility:visible;mso-wrap-style:square;mso-wrap-distance-left:8.85pt;mso-wrap-distance-top:3.6pt;mso-wrap-distance-right:8.85pt;mso-wrap-distance-bottom:4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" o:allowincell="f" fillcolor="#d8d8d8 [2732]" stroked="f">
                <v:textbox>
                  <w:txbxContent>
                    <w:p w14:paraId="4A529264" w14:textId="77777777" w:rsidR="001C50E5" w:rsidRDefault="00D87B13">
                      <w:pPr>
                        <w:pStyle w:val="FrameContents"/>
                        <w:jc w:val="both"/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18"/>
                          <w:szCs w:val="18"/>
                          <w:lang w:val="mk-MK"/>
                        </w:rPr>
                        <w:t xml:space="preserve">Целната група и нивните потреби треба да бидат јасно дефинирани и да се образложат придобивките кои групата ќе ги има од проектот. Проектот треба да содржи детален опис на големината и важноста на целната група, родовата застапеност, и особено лицата кои ќе имаат директни придобивки од проектот. Деталната анализа на целната група може да се направи и според етничкиот состав, возраст, социјален статус, итн., но секогаш имајте предвид дека за секоја од групите треба да постои и анализа на родовата структура. Доколку имате подготвено таква детална анализа, ве молиме да ја вклучите во прилог на предлог проектот.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sz w:val="18"/>
                          <w:szCs w:val="18"/>
                          <w:lang w:val="mk-MK"/>
                        </w:rPr>
                        <w:t>Ве молиме да обезбедите претставување на целната група на родово сензитивен начин (секогаш означете го бројот на жени, мажи, момчиња и девојчиња), како и во однос на нивниот различен статус и ефектот врз двата пола.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18"/>
                          <w:szCs w:val="18"/>
                          <w:lang w:val="mk-MK"/>
                        </w:rPr>
                        <w:t xml:space="preserve"> Исто така, наведете листа на сите заинтересирани страни, како што се посредните и крајните корисници на проектот. 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18"/>
                          <w:szCs w:val="18"/>
                          <w:u w:val="single"/>
                          <w:lang w:val="mk-MK"/>
                        </w:rPr>
                        <w:t>Целна група не можат да бидат: вработени во општината, јавни претпријатија и приватни компании.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18"/>
                          <w:szCs w:val="18"/>
                          <w:lang w:val="mk-MK"/>
                        </w:rPr>
                        <w:t xml:space="preserve"> </w:t>
                      </w:r>
                    </w:p>
                    <w:p w14:paraId="4A529265" w14:textId="77777777" w:rsidR="001C50E5" w:rsidRDefault="00D87B13">
                      <w:pPr>
                        <w:pStyle w:val="FrameContents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mk-MK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sz w:val="18"/>
                          <w:szCs w:val="18"/>
                          <w:lang w:val="mk-MK"/>
                        </w:rPr>
                        <w:t xml:space="preserve">Сите информии кои ќе ги обезбедите ќе бидат прегледани од страна на Комисијата за оценка и ќе се оценуваат во табелата за оценување во рамки на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sz w:val="18"/>
                          <w:szCs w:val="18"/>
                          <w:u w:val="single"/>
                          <w:lang w:val="mk-MK"/>
                        </w:rPr>
                        <w:t>елиминаторниот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sz w:val="18"/>
                          <w:szCs w:val="18"/>
                          <w:lang w:val="mk-MK"/>
                        </w:rPr>
                        <w:t xml:space="preserve"> дел РЕЛЕВАНТНОСТ, прашања 2.2 и 2.3.  </w:t>
                      </w:r>
                    </w:p>
                    <w:p w14:paraId="4A529266" w14:textId="77777777" w:rsidR="001C50E5" w:rsidRDefault="001C50E5">
                      <w:pPr>
                        <w:pStyle w:val="FrameContents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mk-MK"/>
                        </w:rPr>
                      </w:pPr>
                    </w:p>
                    <w:p w14:paraId="4A529267" w14:textId="77777777" w:rsidR="001C50E5" w:rsidRDefault="001C50E5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tblW w:w="9963" w:type="dxa"/>
        <w:tblLayout w:type="fixed"/>
        <w:tblLook w:val="0000" w:firstRow="0" w:lastRow="0" w:firstColumn="0" w:lastColumn="0" w:noHBand="0" w:noVBand="0"/>
      </w:tblPr>
      <w:tblGrid>
        <w:gridCol w:w="9963"/>
      </w:tblGrid>
      <w:tr w:rsidR="001C50E5" w14:paraId="4A5291C8" w14:textId="77777777">
        <w:tc>
          <w:tcPr>
            <w:tcW w:w="9963" w:type="dxa"/>
            <w:shd w:val="clear" w:color="auto" w:fill="005499"/>
            <w:vAlign w:val="center"/>
          </w:tcPr>
          <w:p w14:paraId="4A5291C7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4. ЦЕЛНА ГРУПА</w:t>
            </w:r>
          </w:p>
        </w:tc>
      </w:tr>
      <w:tr w:rsidR="001C50E5" w14:paraId="4A5291CD" w14:textId="77777777">
        <w:tc>
          <w:tcPr>
            <w:tcW w:w="9963" w:type="dxa"/>
            <w:vAlign w:val="center"/>
          </w:tcPr>
          <w:p w14:paraId="4A5291C9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4A5291CA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4A5291CB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4A5291CC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</w:tc>
      </w:tr>
    </w:tbl>
    <w:p w14:paraId="4A5291CE" w14:textId="77777777" w:rsidR="001C50E5" w:rsidRDefault="001C50E5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9963" w:type="dxa"/>
        <w:tblLayout w:type="fixed"/>
        <w:tblLook w:val="0000" w:firstRow="0" w:lastRow="0" w:firstColumn="0" w:lastColumn="0" w:noHBand="0" w:noVBand="0"/>
      </w:tblPr>
      <w:tblGrid>
        <w:gridCol w:w="9963"/>
      </w:tblGrid>
      <w:tr w:rsidR="001C50E5" w14:paraId="4A5291D0" w14:textId="77777777">
        <w:tc>
          <w:tcPr>
            <w:tcW w:w="9963" w:type="dxa"/>
            <w:shd w:val="clear" w:color="auto" w:fill="005499"/>
            <w:vAlign w:val="center"/>
          </w:tcPr>
          <w:p w14:paraId="4A5291CF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5. СЕВКУПНА ЦЕЛ НА ПРОЕКТОТ</w:t>
            </w:r>
          </w:p>
        </w:tc>
      </w:tr>
      <w:tr w:rsidR="001C50E5" w14:paraId="4A5291D4" w14:textId="77777777">
        <w:tc>
          <w:tcPr>
            <w:tcW w:w="9963" w:type="dxa"/>
            <w:vAlign w:val="center"/>
          </w:tcPr>
          <w:p w14:paraId="4A5291D1" w14:textId="77777777" w:rsidR="001C50E5" w:rsidRDefault="00D87B13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>
              <w:rPr>
                <w:rFonts w:ascii="Calibri" w:hAnsi="Calibri" w:cstheme="minorHAnsi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53340" distL="114300" distR="120650" simplePos="0" relativeHeight="14" behindDoc="0" locked="0" layoutInCell="1" allowOverlap="1" wp14:anchorId="4A52923A" wp14:editId="4A52923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153160</wp:posOffset>
                      </wp:positionV>
                      <wp:extent cx="6318250" cy="1078230"/>
                      <wp:effectExtent l="0" t="0" r="0" b="0"/>
                      <wp:wrapSquare wrapText="bothSides"/>
                      <wp:docPr id="1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18360" cy="107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A529268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Севкупната цел на проектот дава појаснување на сржта на проблемот и важноста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дносно, долгорочните придобивки од проектот за целната груп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авилата за определување на севкупната цел на проектот се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en-GB"/>
                                    </w:rPr>
                                    <w:t>:</w:t>
                                  </w:r>
                                </w:p>
                                <w:p w14:paraId="4A529269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Проектот може да има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само едн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севкупна цел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4A52926A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Севкупната цел треба да е поврзана со визијата за развој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4A52926B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Иако е тешко или речиси невозможно да се измери успешноста во постигнување на севкупната цел со примена на мерливи индикатори, сепак треба да се определи и нејзиниот придонес кон реализација на визијата.</w:t>
                                  </w:r>
                                </w:p>
                                <w:p w14:paraId="4A52926C" w14:textId="77777777" w:rsidR="001C50E5" w:rsidRDefault="001C50E5">
                                  <w:pPr>
                                    <w:pStyle w:val="FrameContents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52923A" id="_x0000_s1030" style="position:absolute;left:0;text-align:left;margin-left:-5.4pt;margin-top:-90.8pt;width:497.5pt;height:84.9pt;z-index:14;visibility:visible;mso-wrap-style:square;mso-wrap-distance-left:9pt;mso-wrap-distance-top:3.6pt;mso-wrap-distance-right:9.5pt;mso-wrap-distance-bottom:4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" fillcolor="#d8d8d8 [2732]" stroked="f">
                      <v:textbox>
                        <w:txbxContent>
                          <w:p w14:paraId="4A529268" w14:textId="77777777" w:rsidR="001C50E5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Севкупната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цел на проектот дава појаснување на сржта на проблемот и важноста на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дносно, долгорочните придобивки од проектот за целната груп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авилата за определување на севкупната цел на проектот се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</w:p>
                          <w:p w14:paraId="4A529269" w14:textId="77777777" w:rsidR="001C50E5" w:rsidRDefault="00D87B13">
                            <w:pPr>
                              <w:pStyle w:val="FrameContents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Проектот може да има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само едн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севкупна цел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4A52926A" w14:textId="77777777" w:rsidR="001C50E5" w:rsidRDefault="00D87B13">
                            <w:pPr>
                              <w:pStyle w:val="FrameContents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Севкупната цел треба да е поврзана со визијата за развој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4A52926B" w14:textId="77777777" w:rsidR="001C50E5" w:rsidRDefault="00D87B13">
                            <w:pPr>
                              <w:pStyle w:val="FrameContents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Иако е тешко или речиси невозможно да се измери успешноста во постигнување на севкупната цел со примена на мерливи индикатори, сепак треба да се определи и нејзиниот придонес кон реализација на визијата.</w:t>
                            </w:r>
                          </w:p>
                          <w:p w14:paraId="4A52926C" w14:textId="77777777" w:rsidR="001C50E5" w:rsidRDefault="001C50E5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4A5291D2" w14:textId="77777777" w:rsidR="001C50E5" w:rsidRDefault="001C50E5">
            <w:pPr>
              <w:widowControl w:val="0"/>
              <w:ind w:left="720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4A5291D3" w14:textId="77777777" w:rsidR="001C50E5" w:rsidRDefault="001C50E5">
            <w:pPr>
              <w:widowControl w:val="0"/>
              <w:ind w:left="720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</w:tc>
      </w:tr>
      <w:tr w:rsidR="001C50E5" w14:paraId="4A5291D6" w14:textId="77777777">
        <w:tc>
          <w:tcPr>
            <w:tcW w:w="9963" w:type="dxa"/>
            <w:shd w:val="clear" w:color="auto" w:fill="005499"/>
            <w:vAlign w:val="center"/>
          </w:tcPr>
          <w:p w14:paraId="4A5291D5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6. КОНКРЕТНИ ЦЕЛИ НА ПРОЕКТОТ</w:t>
            </w:r>
          </w:p>
        </w:tc>
      </w:tr>
      <w:tr w:rsidR="001C50E5" w14:paraId="4A5291D9" w14:textId="77777777">
        <w:tc>
          <w:tcPr>
            <w:tcW w:w="9963" w:type="dxa"/>
            <w:vAlign w:val="center"/>
          </w:tcPr>
          <w:p w14:paraId="4A5291D7" w14:textId="77777777" w:rsidR="001C50E5" w:rsidRDefault="00D87B13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>
              <w:rPr>
                <w:rFonts w:ascii="Calibri" w:hAnsi="Calibri" w:cstheme="minorHAnsi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46990" distB="43815" distL="113665" distR="115570" simplePos="0" relativeHeight="16" behindDoc="0" locked="0" layoutInCell="1" allowOverlap="1" wp14:anchorId="4A52923C" wp14:editId="4A52923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504950</wp:posOffset>
                      </wp:positionV>
                      <wp:extent cx="6359525" cy="1610995"/>
                      <wp:effectExtent l="635" t="635" r="0" b="0"/>
                      <wp:wrapSquare wrapText="bothSides"/>
                      <wp:docPr id="1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9400" cy="161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A52926D" w14:textId="1D0BFF5D" w:rsidR="001C50E5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highlight w:val="lightGray"/>
                                      <w:lang w:val="mk-MK"/>
                                    </w:rPr>
                                    <w:t>Конкретната цел на проектот е да се најде решение за проблемот, и која во една поширока дефиниција дава опис на посакуваниот исход од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highlight w:val="lightGray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highlight w:val="lightGray"/>
                                      <w:lang w:val="mk-MK"/>
                                    </w:rPr>
                                    <w:t>Конкретните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цели претставуваат мерливи резултати од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кои се претставени на начин на кој може да се определи дали и до кој степен постои реализација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На пример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главната цел е да се основа Младински совет на ниво на цела земј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тогаш под-целите ќе се однесуваат на основање младински совети во сите општини, јакнење на нивната структура, вмрежување, итн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едлог проектот вообичаено им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ru-RU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до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ru-RU"/>
                                    </w:rPr>
                                    <w:t xml:space="preserve"> 3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конкретни цел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иако, во пракса, можно е да има само една конкретна цел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итоа е важно една или сите конкретните цели да бидат родово сензитивн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Кога го подготвувате овој дел од предлог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безбедете поврзаност со логичката рамка</w:t>
                                  </w:r>
                                  <w:r w:rsidR="00A678E2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(се однесува за проекти од ЛОТ 2 и ЛОТ 3)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4A52926E" w14:textId="77777777" w:rsidR="001C50E5" w:rsidRDefault="001C50E5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14:paraId="4A52926F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е молиме да не заборавите на првичното истражување кое е неопходно за правилно мерење на успешноста на имплементацијата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52923C" id="_x0000_s1031" style="position:absolute;left:0;text-align:left;margin-left:-5.4pt;margin-top:-118.5pt;width:500.75pt;height:126.85pt;z-index:16;visibility:visible;mso-wrap-style:square;mso-wrap-distance-left:8.95pt;mso-wrap-distance-top:3.7pt;mso-wrap-distance-right:9.1pt;mso-wrap-distance-bottom:3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" fillcolor="#d8d8d8 [2732]" stroked="f">
                      <v:textbox style="mso-fit-shape-to-text:t">
                        <w:txbxContent>
                          <w:p w14:paraId="4A52926D" w14:textId="1D0BFF5D" w:rsidR="001C50E5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highlight w:val="lightGray"/>
                                <w:lang w:val="mk-MK"/>
                              </w:rPr>
                              <w:t xml:space="preserve">Конкретната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highlight w:val="lightGray"/>
                                <w:lang w:val="mk-MK"/>
                              </w:rPr>
                              <w:t>цел на проектот е да се најде решение за проблемот, и која во една поширока дефиниција дава опис на посакуваниот исход од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highlight w:val="lightGray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highlight w:val="lightGray"/>
                                <w:lang w:val="mk-MK"/>
                              </w:rPr>
                              <w:t>Конкретните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цели претставуваат мерливи резултати од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кои се претставени на начин на кој може да се определи дали и до кој степен постои реализација на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На пример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доколку главната цел е да се основа Младински совет на ниво на цела земј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тогаш под-целите ќе се однесуваат на основање младински совети во сите општини, јакнење на нивната структура, вмрежување, итн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едлог проектот вообичаено им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до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 3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конкретни цел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иако, во пракса, можно е да има само една конкретна цел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итоа е важно една или сите конкретните цели да бидат родово сензитивн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Кога го подготвувате овој дел од предлогот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безбедете поврзаност со логичката рамка</w:t>
                            </w:r>
                            <w:r w:rsidR="00A678E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(се однесува за проекти од ЛОТ 2 и ЛОТ 3)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4A52926E" w14:textId="77777777" w:rsidR="001C50E5" w:rsidRDefault="001C50E5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14:paraId="4A52926F" w14:textId="77777777" w:rsidR="001C50E5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е молиме да не заборавите на првичното истражување кое е неопходно за правилно мерење на успешноста на имплементацијата на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4A5291D8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</w:tc>
      </w:tr>
    </w:tbl>
    <w:p w14:paraId="4A5291DA" w14:textId="77777777" w:rsidR="001C50E5" w:rsidRDefault="001C50E5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9963" w:type="dxa"/>
        <w:tblLayout w:type="fixed"/>
        <w:tblLook w:val="0000" w:firstRow="0" w:lastRow="0" w:firstColumn="0" w:lastColumn="0" w:noHBand="0" w:noVBand="0"/>
      </w:tblPr>
      <w:tblGrid>
        <w:gridCol w:w="9963"/>
      </w:tblGrid>
      <w:tr w:rsidR="001C50E5" w14:paraId="4A5291DC" w14:textId="77777777">
        <w:tc>
          <w:tcPr>
            <w:tcW w:w="9963" w:type="dxa"/>
            <w:shd w:val="clear" w:color="auto" w:fill="005499"/>
            <w:vAlign w:val="center"/>
          </w:tcPr>
          <w:p w14:paraId="4A5291DB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7. ОЧЕКУВАНИ РЕЗУЛТАТИ</w:t>
            </w:r>
          </w:p>
        </w:tc>
      </w:tr>
      <w:tr w:rsidR="001C50E5" w14:paraId="4A5291E2" w14:textId="77777777">
        <w:tc>
          <w:tcPr>
            <w:tcW w:w="9963" w:type="dxa"/>
            <w:vAlign w:val="center"/>
          </w:tcPr>
          <w:p w14:paraId="4A5291DD" w14:textId="77777777" w:rsidR="001C50E5" w:rsidRDefault="00D87B13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>
              <w:rPr>
                <w:rFonts w:ascii="Calibri" w:hAnsi="Calibri" w:cstheme="minorHAnsi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52070" distL="114300" distR="121920" simplePos="0" relativeHeight="20" behindDoc="0" locked="0" layoutInCell="1" allowOverlap="1" wp14:anchorId="4A52923E" wp14:editId="76B6D389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2343785</wp:posOffset>
                      </wp:positionV>
                      <wp:extent cx="6316345" cy="2286000"/>
                      <wp:effectExtent l="0" t="0" r="8255" b="0"/>
                      <wp:wrapSquare wrapText="bothSides"/>
                      <wp:docPr id="14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16345" cy="228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A529270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ги наведете резултатите од проектот. Тоа претставува основа врз која ќе се оценува проектот. Очекуваните резултати се подетални отколку севкупната цел и конкретните цели и треба да може да се потврдат преку објективно потврдени индикатори (ОПИ).</w:t>
                                  </w:r>
                                </w:p>
                                <w:p w14:paraId="4A529271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ПИ мора да бидат:</w:t>
                                  </w:r>
                                </w:p>
                                <w:p w14:paraId="4A529272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Конкретни: јасно да се дефинира што, каде, кога и како и за кого ќе се промени ситуацијата;  јасно да се дефинира родовата застапеност.</w:t>
                                  </w:r>
                                </w:p>
                                <w:p w14:paraId="4A529273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Мерливи: целите и придобивките може да се квантифицираат; анализата на придобивките за двата пола е возможна.</w:t>
                                  </w:r>
                                </w:p>
                                <w:p w14:paraId="4A529274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стварливи: целите може да се остварат (земајќи ги предвид расположливите ресурси и капацитети во заедницата).</w:t>
                                  </w:r>
                                </w:p>
                                <w:p w14:paraId="4A529275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Реални: можност да се постигне степенот на промена која е одраз на целта.</w:t>
                                  </w:r>
                                </w:p>
                                <w:p w14:paraId="4A529276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ременски определени: се определува времетраењето на реализацијата на секоја од целите.</w:t>
                                  </w:r>
                                </w:p>
                                <w:p w14:paraId="4A529277" w14:textId="04B82877" w:rsidR="001C50E5" w:rsidRDefault="00D87B13">
                                  <w:pPr>
                                    <w:pStyle w:val="FrameContents"/>
                                    <w:widowControl w:val="0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Кога ќе го подготвувате овој дел од предлогот, дадете поврзаност со логичката рамка</w:t>
                                  </w:r>
                                  <w:r w:rsidR="00372309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(се однесува за проекти од ЛОТ 2 и ЛОТ 3)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4A529278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вој дел не треба да биде подолг од една страница.</w:t>
                                  </w:r>
                                </w:p>
                              </w:txbxContent>
                            </wps:txbx>
                            <wps:bodyPr wrap="square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52923E" id="_x0000_s1032" style="position:absolute;left:0;text-align:left;margin-left:-5.2pt;margin-top:-184.55pt;width:497.35pt;height:180pt;z-index:20;visibility:visible;mso-wrap-style:square;mso-width-percent:0;mso-height-percent:0;mso-wrap-distance-left:9pt;mso-wrap-distance-top:3.6pt;mso-wrap-distance-right:9.6pt;mso-wrap-distance-bottom:4.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" fillcolor="#d8d8d8 [2732]" stroked="f">
                      <v:textbox>
                        <w:txbxContent>
                          <w:p w14:paraId="4A529270" w14:textId="77777777" w:rsidR="001C50E5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о овој дел треба да ги наведете резултатите од проектот. Тоа претставува основа врз која ќе се оценува проектот. Очекуваните резултати се подетални отколку севкупната цел и конкретните цели и треба да може да се потврдат преку објективно потврдени индикатори (ОПИ).</w:t>
                            </w:r>
                          </w:p>
                          <w:p w14:paraId="4A529271" w14:textId="77777777" w:rsidR="001C50E5" w:rsidRDefault="00D87B13">
                            <w:pPr>
                              <w:pStyle w:val="FrameContents"/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ПИ мора да бидат:</w:t>
                            </w:r>
                          </w:p>
                          <w:p w14:paraId="4A529272" w14:textId="77777777" w:rsidR="001C50E5" w:rsidRDefault="00D87B13">
                            <w:pPr>
                              <w:pStyle w:val="FrameContents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Конкретни: јасно да се дефинира што, каде, кога и како и за кого ќе се промени ситуацијата;  јасно да се дефинира родовата застапеност.</w:t>
                            </w:r>
                          </w:p>
                          <w:p w14:paraId="4A529273" w14:textId="77777777" w:rsidR="001C50E5" w:rsidRDefault="00D87B13">
                            <w:pPr>
                              <w:pStyle w:val="FrameContents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Мерливи: целите и придобивките може да се квантифицираат; анализата на придобивките за двата пола е возможна.</w:t>
                            </w:r>
                          </w:p>
                          <w:p w14:paraId="4A529274" w14:textId="77777777" w:rsidR="001C50E5" w:rsidRDefault="00D87B13">
                            <w:pPr>
                              <w:pStyle w:val="FrameContents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стварливи: целите може да се остварат (земајќи ги предвид расположливите ресурси и капацитети во заедницата).</w:t>
                            </w:r>
                          </w:p>
                          <w:p w14:paraId="4A529275" w14:textId="77777777" w:rsidR="001C50E5" w:rsidRDefault="00D87B13">
                            <w:pPr>
                              <w:pStyle w:val="FrameContents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Реални: можност да се постигне степенот на промена која е одраз на целта.</w:t>
                            </w:r>
                          </w:p>
                          <w:p w14:paraId="4A529276" w14:textId="77777777" w:rsidR="001C50E5" w:rsidRDefault="00D87B13">
                            <w:pPr>
                              <w:pStyle w:val="FrameContents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ременски определени: се определува времетраењето на реализацијата на секоја од целите.</w:t>
                            </w:r>
                          </w:p>
                          <w:p w14:paraId="4A529277" w14:textId="04B82877" w:rsidR="001C50E5" w:rsidRDefault="00D87B13">
                            <w:pPr>
                              <w:pStyle w:val="FrameContents"/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Кога ќе го подготвувате овој дел од предлогот, дадете поврзаност со логичката рамка</w:t>
                            </w:r>
                            <w:r w:rsidR="00372309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(се однесува за проекти од ЛОТ 2 и ЛОТ 3)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A529278" w14:textId="77777777" w:rsidR="001C50E5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вој дел не треба да биде подолг од една страница.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4A5291DE" w14:textId="77777777" w:rsidR="001C50E5" w:rsidRDefault="001C50E5">
            <w:pPr>
              <w:widowControl w:val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4A5291DF" w14:textId="77777777" w:rsidR="001C50E5" w:rsidRDefault="001C50E5">
            <w:pPr>
              <w:widowControl w:val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4A5291E0" w14:textId="77777777" w:rsidR="001C50E5" w:rsidRDefault="001C50E5">
            <w:pPr>
              <w:widowControl w:val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4A5291E1" w14:textId="77777777" w:rsidR="001C50E5" w:rsidRDefault="001C50E5">
            <w:pPr>
              <w:widowControl w:val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</w:tc>
      </w:tr>
      <w:tr w:rsidR="001C50E5" w14:paraId="4A5291E4" w14:textId="77777777">
        <w:tc>
          <w:tcPr>
            <w:tcW w:w="9963" w:type="dxa"/>
            <w:shd w:val="clear" w:color="auto" w:fill="005499"/>
            <w:vAlign w:val="center"/>
          </w:tcPr>
          <w:p w14:paraId="4A5291E3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lastRenderedPageBreak/>
              <w:t>8. АКТИВНОСТИ</w:t>
            </w:r>
          </w:p>
        </w:tc>
      </w:tr>
      <w:tr w:rsidR="001C50E5" w14:paraId="4A5291EA" w14:textId="77777777">
        <w:tc>
          <w:tcPr>
            <w:tcW w:w="9963" w:type="dxa"/>
            <w:vAlign w:val="center"/>
          </w:tcPr>
          <w:p w14:paraId="4A5291E5" w14:textId="77777777" w:rsidR="001C50E5" w:rsidRDefault="00D87B13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>
              <w:rPr>
                <w:rFonts w:ascii="Calibri" w:hAnsi="Calibri" w:cstheme="minorHAnsi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12" behindDoc="0" locked="0" layoutInCell="1" allowOverlap="1" wp14:anchorId="4A529240" wp14:editId="4A52924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152525</wp:posOffset>
                      </wp:positionV>
                      <wp:extent cx="6286500" cy="1089660"/>
                      <wp:effectExtent l="0" t="0" r="0" b="0"/>
                      <wp:wrapSquare wrapText="bothSides"/>
                      <wp:docPr id="1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680" cy="108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A529279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вој дел треба да содржи преглед и опис на активностите кои ќе овозможат постигнување на поставените резултат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Тие, исто така, треба да бидат наведени конкретно во планот на активност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кој претставува составен дел од анексите на предлог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Активностите мора да бидат јасни и конкретн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Дефинирајте ја јасно поврзаноста помеѓу активностите и целите на проектот и потоа опишете зошто биле одбрани тие конкретни активност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чекуваните резултати треба да бидат групирани и поврзани со релевантните резултати од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Да се опише на кој начин ќе се обезбеди оддржливост на активностите по завршување на проектот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вој дел не треба да биде подолг од четири страниц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4A52927A" w14:textId="77777777" w:rsidR="001C50E5" w:rsidRDefault="001C50E5">
                                  <w:pPr>
                                    <w:pStyle w:val="FrameContents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529240" id="_x0000_s1033" style="position:absolute;left:0;text-align:left;margin-left:-5.4pt;margin-top:-90.75pt;width:495pt;height:85.8pt;z-index: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" fillcolor="#d8d8d8 [2732]" stroked="f">
                      <v:textbox>
                        <w:txbxContent>
                          <w:p w14:paraId="4A529279" w14:textId="77777777" w:rsidR="001C50E5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Овој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дел треба да содржи преглед и опис на активностите кои ќе овозможат постигнување на поставените резултат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Тие, исто така, треба да бидат наведени конкретно во планот на активност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кој претставува составен дел од анексите на предлог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Активностите мора да бидат јасни и конкретн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Дефинирајте ја јасно поврзаноста помеѓу активностите и целите на проектот и потоа опишете зошто биле одбрани тие конкретни активност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чекуваните резултати треба да бидат групирани и поврзани со релевантните резултати од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Да се опише на кој начин ќе се обезбеди оддржливост на активностите по завршување на проектот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вој дел не треба да биде подолг од четири страниц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4A52927A" w14:textId="77777777" w:rsidR="001C50E5" w:rsidRDefault="001C50E5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4A5291E6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963"/>
            </w:tblGrid>
            <w:tr w:rsidR="004F4ECC" w:rsidRPr="00A142D6" w14:paraId="04BB5EC6" w14:textId="77777777" w:rsidTr="00111934">
              <w:tc>
                <w:tcPr>
                  <w:tcW w:w="9963" w:type="dxa"/>
                  <w:vAlign w:val="center"/>
                </w:tcPr>
                <w:p w14:paraId="3FABD85D" w14:textId="77777777" w:rsidR="004F4ECC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i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7216" behindDoc="1" locked="0" layoutInCell="1" allowOverlap="1" wp14:anchorId="7699F4AC" wp14:editId="0B4C5C27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460375</wp:posOffset>
                            </wp:positionV>
                            <wp:extent cx="6286500" cy="533400"/>
                            <wp:effectExtent l="0" t="0" r="0" b="0"/>
                            <wp:wrapTight wrapText="bothSides">
                              <wp:wrapPolygon edited="0">
                                <wp:start x="0" y="0"/>
                                <wp:lineTo x="0" y="20829"/>
                                <wp:lineTo x="21535" y="20829"/>
                                <wp:lineTo x="21535" y="0"/>
                                <wp:lineTo x="0" y="0"/>
                              </wp:wrapPolygon>
                            </wp:wrapTight>
                            <wp:docPr id="1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286500" cy="533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BBA6A17" w14:textId="5ED0DE76" w:rsidR="004F4ECC" w:rsidRDefault="004F4ECC" w:rsidP="004F4ECC">
                                        <w:pPr>
                                          <w:jc w:val="both"/>
                                        </w:pP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Да се опише на кој начин ќе се обезбеди оддржливост на активностите по завршување на проектот.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type w14:anchorId="7699F4AC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34" type="#_x0000_t202" style="position:absolute;left:0;text-align:left;margin-left:-1.2pt;margin-top:36.25pt;width:495pt;height:42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" fillcolor="#d8d8d8 [2732]" stroked="f">
                            <v:textbox>
                              <w:txbxContent>
                                <w:p w14:paraId="4BBA6A17" w14:textId="5ED0DE76" w:rsidR="004F4ECC" w:rsidRDefault="004F4ECC" w:rsidP="004F4ECC">
                                  <w:pPr>
                                    <w:jc w:val="both"/>
                                  </w:pP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Да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се опише на кој начин ќе се обезбеди оддржливост на активностите по завршување на проектот. 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  <w:r w:rsidRPr="00DC4837">
                    <w:rPr>
                      <w:rFonts w:asciiTheme="minorHAnsi" w:hAnsiTheme="minorHAnsi" w:cstheme="minorHAnsi"/>
                      <w:i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5408" behindDoc="1" locked="0" layoutInCell="1" allowOverlap="1" wp14:anchorId="0B780CC7" wp14:editId="178EE225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253365</wp:posOffset>
                            </wp:positionV>
                            <wp:extent cx="6263640" cy="175260"/>
                            <wp:effectExtent l="0" t="0" r="22860" b="15240"/>
                            <wp:wrapTight wrapText="bothSides">
                              <wp:wrapPolygon edited="0">
                                <wp:start x="0" y="0"/>
                                <wp:lineTo x="0" y="21130"/>
                                <wp:lineTo x="21613" y="21130"/>
                                <wp:lineTo x="21613" y="0"/>
                                <wp:lineTo x="0" y="0"/>
                              </wp:wrapPolygon>
                            </wp:wrapTight>
                            <wp:docPr id="28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263640" cy="175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5696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984DB62" w14:textId="77777777" w:rsidR="004F4ECC" w:rsidRPr="00DC4837" w:rsidRDefault="004F4ECC" w:rsidP="004F4ECC">
                                        <w:pPr>
                                          <w:contextualSpacing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color w:val="FFFFFF"/>
                                            <w:sz w:val="20"/>
                                            <w:lang w:val="mk-MK"/>
                                          </w:rPr>
                                        </w:pPr>
                                        <w:r w:rsidRPr="00DC4837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color w:val="FFFFFF"/>
                                            <w:sz w:val="20"/>
                                            <w:lang w:val="mk-MK"/>
                                          </w:rPr>
                                          <w:t>9. О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color w:val="FFFFFF"/>
                                            <w:sz w:val="20"/>
                                            <w:lang w:val="mk-MK"/>
                                          </w:rPr>
                                          <w:t>ДДРЖЛИВОС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0" rIns="91440" bIns="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0B780CC7" id="_x0000_s1035" type="#_x0000_t202" style="position:absolute;left:0;text-align:left;margin-left:-2.4pt;margin-top:19.95pt;width:493.2pt;height:13.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" fillcolor="#005696">
                            <v:textbox inset=",0,,0">
                              <w:txbxContent>
                                <w:p w14:paraId="4984DB62" w14:textId="77777777" w:rsidR="004F4ECC" w:rsidRPr="00DC4837" w:rsidRDefault="004F4ECC" w:rsidP="004F4ECC">
                                  <w:pPr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z w:val="20"/>
                                      <w:lang w:val="mk-MK"/>
                                    </w:rPr>
                                  </w:pPr>
                                  <w:r w:rsidRPr="00DC4837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z w:val="20"/>
                                      <w:lang w:val="mk-MK"/>
                                    </w:rPr>
                                    <w:t>9. О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z w:val="20"/>
                                      <w:lang w:val="mk-MK"/>
                                    </w:rPr>
                                    <w:t>ДДРЖЛИВОСТ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</w:p>
                <w:p w14:paraId="3E983A6E" w14:textId="77777777" w:rsidR="004F4ECC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71067536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1FCB7DFF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5CAD7055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mk-MK"/>
                    </w:rPr>
                  </w:pPr>
                </w:p>
              </w:tc>
            </w:tr>
            <w:tr w:rsidR="004F4ECC" w:rsidRPr="00A142D6" w14:paraId="71A7B23E" w14:textId="77777777" w:rsidTr="00111934">
              <w:tc>
                <w:tcPr>
                  <w:tcW w:w="9963" w:type="dxa"/>
                  <w:shd w:val="clear" w:color="auto" w:fill="005499"/>
                  <w:vAlign w:val="center"/>
                </w:tcPr>
                <w:p w14:paraId="232F8901" w14:textId="77777777" w:rsidR="004F4ECC" w:rsidRPr="00A142D6" w:rsidRDefault="004F4ECC" w:rsidP="004F4ECC">
                  <w:pP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10</w:t>
                  </w:r>
                  <w:r w:rsidRPr="00A142D6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. ПРЕТПОСТАВКИ И РИЗИЦИ</w:t>
                  </w:r>
                </w:p>
              </w:tc>
            </w:tr>
            <w:tr w:rsidR="004F4ECC" w:rsidRPr="00A142D6" w14:paraId="7E13E704" w14:textId="77777777" w:rsidTr="00111934">
              <w:tc>
                <w:tcPr>
                  <w:tcW w:w="9963" w:type="dxa"/>
                  <w:vAlign w:val="center"/>
                </w:tcPr>
                <w:p w14:paraId="496DEE48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i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2336" behindDoc="0" locked="0" layoutInCell="1" allowOverlap="1" wp14:anchorId="5F867397" wp14:editId="440D5301">
                            <wp:simplePos x="0" y="0"/>
                            <wp:positionH relativeFrom="column">
                              <wp:posOffset>-68580</wp:posOffset>
                            </wp:positionH>
                            <wp:positionV relativeFrom="paragraph">
                              <wp:posOffset>-495300</wp:posOffset>
                            </wp:positionV>
                            <wp:extent cx="6324600" cy="1404620"/>
                            <wp:effectExtent l="0" t="0" r="0" b="0"/>
                            <wp:wrapSquare wrapText="bothSides"/>
                            <wp:docPr id="29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24600" cy="140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8E10F14" w14:textId="67403F42" w:rsidR="004F4ECC" w:rsidRDefault="004F4ECC" w:rsidP="004F4ECC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</w:pPr>
                                        <w:r w:rsidRPr="000A2AC6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Во овој дел треба да се идентификуваат претпоставките и можните ризици кои може да ја загрозат имплементацијата и/или успешноста на проектот. Ве молиме да посветите посебно внимание на овој дел бидејќи особено е важно да се идентификуваат случувањата и околностите во иднина како можни закани за успешна имплементација на проектот. Тоа ќе ви овозможи да подготвите стратегија со која ќе ги заобиколите потенцијалните ризици.</w:t>
                                        </w:r>
                                        <w:r w:rsidRPr="000A2AC6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Кога ќе го подготвувате овој дел од предлогот,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обезбедете поврзаност со логичк</w:t>
                                        </w:r>
                                        <w:r w:rsidRPr="000A2AC6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ата рамка</w:t>
                                        </w:r>
                                        <w:r w:rsidR="009165A1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</w:t>
                                        </w:r>
                                        <w:r w:rsidR="009165A1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(се однесува за проекти од ЛОТ 2 и ЛОТ 3)</w:t>
                                        </w:r>
                                        <w:r w:rsidRPr="000A2AC6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.</w:t>
                                        </w:r>
                                      </w:p>
                                      <w:p w14:paraId="3D0C28E4" w14:textId="77777777" w:rsidR="004F4ECC" w:rsidRDefault="004F4ECC" w:rsidP="004F4ECC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5F867397" id="_x0000_s1036" type="#_x0000_t202" style="position:absolute;left:0;text-align:left;margin-left:-5.4pt;margin-top:-39pt;width:498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" fillcolor="#d8d8d8 [2732]" stroked="f">
                            <v:textbox style="mso-fit-shape-to-text:t">
                              <w:txbxContent>
                                <w:p w14:paraId="08E10F14" w14:textId="67403F42" w:rsidR="004F4ECC" w:rsidRDefault="004F4ECC" w:rsidP="004F4E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0A2AC6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идентификуваат претпоставките и можните ризици кои може да ја загрозат имплементацијата и/или успешноста на проектот. Ве молиме да посветите посебно внимание на овој дел бидејќи особено е важно да се идентификуваат случувањата и околностите во иднина како можни закани за успешна имплементација на проектот. Тоа ќе ви овозможи да подготвите стратегија со која ќе ги заобиколите потенцијалните ризици.</w:t>
                                  </w:r>
                                  <w:r w:rsidRPr="000A2AC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Кога ќе го подготвувате овој дел од предлогот,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обезбедете поврзаност со логичк</w:t>
                                  </w:r>
                                  <w:r w:rsidRPr="000A2AC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та рамка</w:t>
                                  </w:r>
                                  <w:r w:rsidR="009165A1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 w:rsidR="009165A1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(се однесува за проекти од ЛОТ 2 и ЛОТ 3)</w:t>
                                  </w:r>
                                  <w:r w:rsidRPr="000A2AC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</w:p>
                                <w:p w14:paraId="3D0C28E4" w14:textId="77777777" w:rsidR="004F4ECC" w:rsidRDefault="004F4ECC" w:rsidP="004F4ECC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195B2071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57F8522F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6C75CBAF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</w:pPr>
                </w:p>
              </w:tc>
            </w:tr>
            <w:tr w:rsidR="004F4ECC" w:rsidRPr="00A142D6" w14:paraId="7A7C83D9" w14:textId="77777777" w:rsidTr="00111934">
              <w:tc>
                <w:tcPr>
                  <w:tcW w:w="9963" w:type="dxa"/>
                  <w:shd w:val="clear" w:color="auto" w:fill="005499"/>
                  <w:vAlign w:val="center"/>
                </w:tcPr>
                <w:p w14:paraId="5C927AC3" w14:textId="77777777" w:rsidR="004F4ECC" w:rsidRPr="00A142D6" w:rsidRDefault="004F4ECC" w:rsidP="004F4ECC">
                  <w:pP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1</w:t>
                  </w:r>
                  <w: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1</w:t>
                  </w:r>
                  <w:r w:rsidRPr="00A142D6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. ВРЕМЕТРАЕЊЕ НА ПРОЕКТОТ</w:t>
                  </w:r>
                </w:p>
              </w:tc>
            </w:tr>
            <w:tr w:rsidR="004F4ECC" w:rsidRPr="00A142D6" w14:paraId="0E122229" w14:textId="77777777" w:rsidTr="00111934">
              <w:tc>
                <w:tcPr>
                  <w:tcW w:w="9963" w:type="dxa"/>
                  <w:vAlign w:val="center"/>
                </w:tcPr>
                <w:p w14:paraId="15DB0316" w14:textId="77777777" w:rsidR="004F4ECC" w:rsidRPr="00A142D6" w:rsidRDefault="004F4ECC" w:rsidP="004F4ECC">
                  <w:pP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noProof/>
                      <w:color w:val="336699"/>
                      <w:sz w:val="20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3360" behindDoc="0" locked="0" layoutInCell="1" allowOverlap="1" wp14:anchorId="4E361D76" wp14:editId="0D151861">
                            <wp:simplePos x="0" y="0"/>
                            <wp:positionH relativeFrom="column">
                              <wp:posOffset>-76200</wp:posOffset>
                            </wp:positionH>
                            <wp:positionV relativeFrom="paragraph">
                              <wp:posOffset>-448945</wp:posOffset>
                            </wp:positionV>
                            <wp:extent cx="6324600" cy="1404620"/>
                            <wp:effectExtent l="0" t="0" r="0" b="7620"/>
                            <wp:wrapSquare wrapText="bothSides"/>
                            <wp:docPr id="3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24600" cy="140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6897644" w14:textId="55CC53DF" w:rsidR="004F4ECC" w:rsidRDefault="004F4ECC" w:rsidP="004F4ECC"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Во овој дел треба да се назначи времетраењето на имплементацијата на проектот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(колку месеци, во период од</w:t>
                                        </w:r>
                                        <w:r w:rsidR="00DE1406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- до)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4E361D76" id="_x0000_s1037" type="#_x0000_t202" style="position:absolute;margin-left:-6pt;margin-top:-35.35pt;width:498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" fillcolor="#d8d8d8 [2732]" stroked="f">
                            <v:textbox style="mso-fit-shape-to-text:t">
                              <w:txbxContent>
                                <w:p w14:paraId="16897644" w14:textId="55CC53DF" w:rsidR="004F4ECC" w:rsidRDefault="004F4ECC" w:rsidP="004F4ECC"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назначи времетраењето на имплементацијата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(колку месеци, во период од</w:t>
                                  </w:r>
                                  <w:r w:rsidR="00DE1406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- до).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8B53717" w14:textId="77777777" w:rsidR="004F4ECC" w:rsidRPr="00A142D6" w:rsidRDefault="004F4ECC" w:rsidP="004F4ECC">
            <w:pPr>
              <w:jc w:val="both"/>
              <w:rPr>
                <w:rFonts w:asciiTheme="minorHAnsi" w:hAnsiTheme="minorHAnsi" w:cstheme="minorHAnsi"/>
                <w:b/>
                <w:color w:val="336699"/>
                <w:sz w:val="20"/>
                <w:lang w:val="mk-MK"/>
              </w:rPr>
            </w:pPr>
          </w:p>
          <w:p w14:paraId="0B0F500A" w14:textId="77777777" w:rsidR="004F4ECC" w:rsidRPr="00A142D6" w:rsidRDefault="004F4ECC" w:rsidP="004F4ECC">
            <w:pPr>
              <w:jc w:val="both"/>
              <w:rPr>
                <w:rFonts w:asciiTheme="minorHAnsi" w:hAnsiTheme="minorHAnsi" w:cstheme="minorHAnsi"/>
                <w:b/>
                <w:color w:val="336699"/>
                <w:sz w:val="20"/>
                <w:lang w:val="mk-MK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969"/>
            </w:tblGrid>
            <w:tr w:rsidR="004F4ECC" w:rsidRPr="00A142D6" w14:paraId="39262C3B" w14:textId="77777777" w:rsidTr="00111934">
              <w:tc>
                <w:tcPr>
                  <w:tcW w:w="9969" w:type="dxa"/>
                  <w:shd w:val="clear" w:color="auto" w:fill="005499"/>
                  <w:vAlign w:val="center"/>
                </w:tcPr>
                <w:p w14:paraId="657E4B93" w14:textId="77777777" w:rsidR="004F4ECC" w:rsidRPr="00A142D6" w:rsidRDefault="004F4ECC" w:rsidP="004F4ECC">
                  <w:pP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1</w:t>
                  </w:r>
                  <w: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2</w:t>
                  </w:r>
                  <w:r w:rsidRPr="00A142D6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 xml:space="preserve">. МОНИТОРИНГ И ИЗВЕШТАИ </w:t>
                  </w:r>
                </w:p>
              </w:tc>
            </w:tr>
            <w:tr w:rsidR="004F4ECC" w:rsidRPr="00A142D6" w14:paraId="47E86D41" w14:textId="77777777" w:rsidTr="00111934">
              <w:tc>
                <w:tcPr>
                  <w:tcW w:w="9969" w:type="dxa"/>
                  <w:vAlign w:val="center"/>
                </w:tcPr>
                <w:p w14:paraId="087BA782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b/>
                      <w:i/>
                      <w:color w:val="005499"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i/>
                      <w:noProof/>
                      <w:color w:val="005499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4384" behindDoc="0" locked="0" layoutInCell="1" allowOverlap="1" wp14:anchorId="7D54F2EA" wp14:editId="3EF7E542">
                            <wp:simplePos x="0" y="0"/>
                            <wp:positionH relativeFrom="column">
                              <wp:posOffset>-68580</wp:posOffset>
                            </wp:positionH>
                            <wp:positionV relativeFrom="paragraph">
                              <wp:posOffset>-2583180</wp:posOffset>
                            </wp:positionV>
                            <wp:extent cx="6301740" cy="2537460"/>
                            <wp:effectExtent l="0" t="0" r="3810" b="0"/>
                            <wp:wrapSquare wrapText="bothSides"/>
                            <wp:docPr id="13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01740" cy="25374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28AD476" w14:textId="77777777" w:rsidR="004F4ECC" w:rsidRPr="009B3F5D" w:rsidRDefault="004F4ECC" w:rsidP="004F4ECC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color w:val="005499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color w:val="005499"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Мониторинг на имплементацијата на проектот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color w:val="005499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:</w:t>
                                        </w:r>
                                      </w:p>
                                      <w:p w14:paraId="130590D5" w14:textId="77777777" w:rsidR="004F4ECC" w:rsidRPr="009B3F5D" w:rsidRDefault="004F4ECC" w:rsidP="004F4ECC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Мониторингот на имплементацијата претставува систематско собирање и анализа на информации за напредокот на проектот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, и овозможува проектниот тим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навремено да доби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е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информации за можни проблеми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или каснење во имплеменатцијата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.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Мониторингот овозможува да се потврди дали расположливите ресурси се доволни и дали ефикасно се користат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дали постоечките капацитети се адеквантни и дали сé што е испланирано се спроведува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  <w:p w14:paraId="5791E650" w14:textId="77777777" w:rsidR="004F4ECC" w:rsidRPr="00533C2E" w:rsidRDefault="004F4ECC" w:rsidP="004F4ECC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en-GB"/>
                                          </w:rPr>
                                        </w:pP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Мониторингот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en-GB"/>
                                          </w:rPr>
                                          <w:t xml:space="preserve">: </w:t>
                                        </w:r>
                                      </w:p>
                                      <w:p w14:paraId="133D67FA" w14:textId="77777777" w:rsidR="004F4ECC" w:rsidRPr="009B3F5D" w:rsidRDefault="004F4ECC" w:rsidP="004F4ECC">
                                        <w:pPr>
                                          <w:numPr>
                                            <w:ilvl w:val="0"/>
                                            <w:numId w:val="6"/>
                                          </w:numPr>
                                          <w:suppressAutoHyphens w:val="0"/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е одраз на вашиот проектен план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</w:p>
                                      <w:p w14:paraId="35CA9E4A" w14:textId="77777777" w:rsidR="004F4ECC" w:rsidRPr="009B3F5D" w:rsidRDefault="004F4ECC" w:rsidP="004F4ECC">
                                        <w:pPr>
                                          <w:numPr>
                                            <w:ilvl w:val="0"/>
                                            <w:numId w:val="6"/>
                                          </w:numPr>
                                          <w:suppressAutoHyphens w:val="0"/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се спроведува во текот на имплементацијата на проектот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</w:p>
                                      <w:p w14:paraId="392746C3" w14:textId="77777777" w:rsidR="004F4ECC" w:rsidRPr="009B3F5D" w:rsidRDefault="004F4ECC" w:rsidP="004F4ECC">
                                        <w:pPr>
                                          <w:numPr>
                                            <w:ilvl w:val="0"/>
                                            <w:numId w:val="6"/>
                                          </w:numPr>
                                          <w:suppressAutoHyphens w:val="0"/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се спроведува согласно на претходно дефинирана временска рамка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  <w:p w14:paraId="32D2846D" w14:textId="77777777" w:rsidR="004F4ECC" w:rsidRPr="009B3F5D" w:rsidRDefault="004F4ECC" w:rsidP="004F4ECC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Мониторингот се спроведува на основа на квантитативни и квалитативни податоц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(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индикатор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).</w:t>
                                        </w:r>
                                      </w:p>
                                      <w:p w14:paraId="512F1E6A" w14:textId="77777777" w:rsidR="004F4ECC" w:rsidRPr="009B3F5D" w:rsidRDefault="004F4ECC" w:rsidP="004F4ECC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</w:p>
                                      <w:p w14:paraId="17AEBA07" w14:textId="77777777" w:rsidR="004F4ECC" w:rsidRPr="009B3F5D" w:rsidRDefault="004F4ECC" w:rsidP="004F4ECC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Ве молиме да наведете кој ќе го спроведува мониторингот на имплементацијата на проектот, на кој начин и кога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.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М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ониторинг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от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претставува опција и не е неопходен за сите проект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.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Меѓутоа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мониторингот може да биде особено корисен за комплексни и долготрајни проект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. </w:t>
                                        </w:r>
                                      </w:p>
                                      <w:p w14:paraId="25235924" w14:textId="77777777" w:rsidR="004F4ECC" w:rsidRPr="009B3F5D" w:rsidRDefault="004F4ECC" w:rsidP="004F4ECC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</w:p>
                                      <w:p w14:paraId="581F6F33" w14:textId="77777777" w:rsidR="004F4ECC" w:rsidRDefault="004F4ECC" w:rsidP="004F4ECC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color w:val="005499"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Напомена, </w:t>
                                        </w:r>
                                        <w:r w:rsidRPr="00E13507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организациите чии проекти се избрани ќе треба да поднесат</w:t>
                                        </w:r>
                                        <w:r w:rsidRPr="00E13507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</w:t>
                                        </w:r>
                                        <w:r w:rsidRPr="0051247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финал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е</w:t>
                                        </w:r>
                                        <w:r w:rsidRPr="0051247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н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(наративен) </w:t>
                                        </w:r>
                                        <w:r w:rsidRPr="0051247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извештај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15 дена по завршување на проектот, </w:t>
                                        </w:r>
                                        <w:r w:rsidRPr="00B309E5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и пишувањето на овој извештај не треба да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се претстави како </w:t>
                                        </w:r>
                                        <w:r w:rsidRPr="00B309E5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активност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. </w:t>
                                        </w:r>
                                        <w:r w:rsidRPr="0051247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</w:p>
                                      <w:p w14:paraId="48F9EF6A" w14:textId="77777777" w:rsidR="004F4ECC" w:rsidRDefault="004F4ECC" w:rsidP="004F4ECC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7D54F2EA" id="_x0000_s1038" type="#_x0000_t202" style="position:absolute;left:0;text-align:left;margin-left:-5.4pt;margin-top:-203.4pt;width:496.2pt;height:199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" fillcolor="#d8d8d8 [2732]" stroked="f">
                            <v:textbox>
                              <w:txbxContent>
                                <w:p w14:paraId="328AD476" w14:textId="77777777" w:rsidR="004F4ECC" w:rsidRPr="009B3F5D" w:rsidRDefault="004F4ECC" w:rsidP="004F4E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Мониторинг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mk-MK"/>
                                    </w:rPr>
                                    <w:t>на имплементација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ru-RU"/>
                                    </w:rPr>
                                    <w:t>:</w:t>
                                  </w:r>
                                </w:p>
                                <w:p w14:paraId="130590D5" w14:textId="77777777" w:rsidR="004F4ECC" w:rsidRPr="009B3F5D" w:rsidRDefault="004F4ECC" w:rsidP="004F4E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на имплементацијата претставува систематско собирање и анализа на информации за напредокот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, и овозможува проектниот тим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навремено да доб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е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нформации за можни проблем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ли каснење во имплеменатцијат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овозможува да се потврди дали расположливите ресурси се доволни и дали ефикасно се користа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али постоечките капацитети се адеквантни и дали сé што е испланирано се спроведув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5791E650" w14:textId="77777777" w:rsidR="004F4ECC" w:rsidRPr="00533C2E" w:rsidRDefault="004F4ECC" w:rsidP="004F4E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: </w:t>
                                  </w:r>
                                </w:p>
                                <w:p w14:paraId="133D67FA" w14:textId="77777777" w:rsidR="004F4ECC" w:rsidRPr="009B3F5D" w:rsidRDefault="004F4ECC" w:rsidP="004F4ECC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uppressAutoHyphens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 одраз на вашиот проектен план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</w:p>
                                <w:p w14:paraId="35CA9E4A" w14:textId="77777777" w:rsidR="004F4ECC" w:rsidRPr="009B3F5D" w:rsidRDefault="004F4ECC" w:rsidP="004F4ECC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uppressAutoHyphens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 спроведува во текот на имплементација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</w:p>
                                <w:p w14:paraId="392746C3" w14:textId="77777777" w:rsidR="004F4ECC" w:rsidRPr="009B3F5D" w:rsidRDefault="004F4ECC" w:rsidP="004F4ECC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uppressAutoHyphens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 спроведува согласно на претходно дефинирана временска рамк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32D2846D" w14:textId="77777777" w:rsidR="004F4ECC" w:rsidRPr="009B3F5D" w:rsidRDefault="004F4ECC" w:rsidP="004F4E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се спроведува на основа на квантитативни и квалитативни податоц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(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ндикатор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).</w:t>
                                  </w:r>
                                </w:p>
                                <w:p w14:paraId="512F1E6A" w14:textId="77777777" w:rsidR="004F4ECC" w:rsidRPr="009B3F5D" w:rsidRDefault="004F4ECC" w:rsidP="004F4E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14:paraId="17AEBA07" w14:textId="77777777" w:rsidR="004F4ECC" w:rsidRPr="009B3F5D" w:rsidRDefault="004F4ECC" w:rsidP="004F4E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е молиме да наведете кој ќе го спроведува мониторингот на имплементацијата на проектот, на кој начин и ког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ниторинг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т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претставува опција и не е неопходен за сите проек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еѓуто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може да биде особено корисен за комплексни и долготрајни проек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  <w:p w14:paraId="25235924" w14:textId="77777777" w:rsidR="004F4ECC" w:rsidRPr="009B3F5D" w:rsidRDefault="004F4ECC" w:rsidP="004F4E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14:paraId="581F6F33" w14:textId="77777777" w:rsidR="004F4ECC" w:rsidRDefault="004F4ECC" w:rsidP="004F4E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Напомена, </w:t>
                                  </w:r>
                                  <w:r w:rsidRPr="00E1350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рганизациите чии проекти се избрани ќе треба да поднесат</w:t>
                                  </w:r>
                                  <w:r w:rsidRPr="00E13507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финал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</w:t>
                                  </w:r>
                                  <w:r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н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(наративен) </w:t>
                                  </w:r>
                                  <w:r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извештај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15 дена по завршување на проектот, </w:t>
                                  </w:r>
                                  <w:r w:rsidRPr="00B309E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и пишувањето на овој извештај не треба да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се претстави како </w:t>
                                  </w:r>
                                  <w:r w:rsidRPr="00B309E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ктивнос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. </w:t>
                                  </w:r>
                                  <w:r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48F9EF6A" w14:textId="77777777" w:rsidR="004F4ECC" w:rsidRDefault="004F4ECC" w:rsidP="004F4ECC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0AD5D210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3AB42E5B" w14:textId="77777777" w:rsidR="004F4ECC" w:rsidRPr="00A142D6" w:rsidRDefault="004F4ECC" w:rsidP="004F4ECC">
            <w:pPr>
              <w:jc w:val="both"/>
              <w:rPr>
                <w:rFonts w:asciiTheme="minorHAnsi" w:hAnsiTheme="minorHAnsi" w:cstheme="minorHAnsi"/>
                <w:b/>
                <w:color w:val="336699"/>
                <w:sz w:val="20"/>
                <w:lang w:val="mk-MK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963"/>
            </w:tblGrid>
            <w:tr w:rsidR="004F4ECC" w:rsidRPr="00A142D6" w14:paraId="4FECA703" w14:textId="77777777" w:rsidTr="00111934">
              <w:tc>
                <w:tcPr>
                  <w:tcW w:w="9963" w:type="dxa"/>
                  <w:shd w:val="clear" w:color="auto" w:fill="005499"/>
                  <w:vAlign w:val="center"/>
                </w:tcPr>
                <w:p w14:paraId="2D63276F" w14:textId="77777777" w:rsidR="004F4ECC" w:rsidRPr="00A142D6" w:rsidRDefault="004F4ECC" w:rsidP="004F4ECC">
                  <w:pP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color w:val="336699"/>
                      <w:sz w:val="20"/>
                      <w:lang w:val="mk-MK"/>
                    </w:rPr>
                    <w:br w:type="page"/>
                  </w:r>
                  <w: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13</w:t>
                  </w:r>
                  <w:r w:rsidRPr="00A142D6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. НАРАТИВЕН БУЏЕТ</w:t>
                  </w:r>
                </w:p>
              </w:tc>
            </w:tr>
            <w:tr w:rsidR="004F4ECC" w:rsidRPr="00A142D6" w14:paraId="5DFAC8D1" w14:textId="77777777" w:rsidTr="00111934">
              <w:tc>
                <w:tcPr>
                  <w:tcW w:w="9963" w:type="dxa"/>
                  <w:vAlign w:val="center"/>
                </w:tcPr>
                <w:p w14:paraId="44D00830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i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6192" behindDoc="0" locked="0" layoutInCell="1" allowOverlap="1" wp14:anchorId="4722DE55" wp14:editId="5396D28A">
                            <wp:simplePos x="0" y="0"/>
                            <wp:positionH relativeFrom="column">
                              <wp:posOffset>-66040</wp:posOffset>
                            </wp:positionH>
                            <wp:positionV relativeFrom="paragraph">
                              <wp:posOffset>-1609090</wp:posOffset>
                            </wp:positionV>
                            <wp:extent cx="6243320" cy="1555750"/>
                            <wp:effectExtent l="0" t="0" r="5080" b="6350"/>
                            <wp:wrapSquare wrapText="bothSides"/>
                            <wp:docPr id="3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243320" cy="155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6280F6" w14:textId="6750AA23" w:rsidR="004F4ECC" w:rsidRDefault="004F4ECC" w:rsidP="004F4ECC">
                                        <w:pPr>
                                          <w:jc w:val="both"/>
                                        </w:pP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Буџетот претставува пресликување на проектот во парична вредност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Во овој дел треба </w:t>
                                        </w:r>
                                        <w:r w:rsidRPr="002E4388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i/>
                                            <w:sz w:val="18"/>
                                            <w:szCs w:val="18"/>
                                            <w:u w:val="single"/>
                                            <w:lang w:val="mk-MK"/>
                                          </w:rPr>
                                          <w:t>наративно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да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се опишат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трошоците кои се очекува да се направат во текот на времетраењето на проектот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. 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(</w:t>
                                        </w:r>
                                        <w:r w:rsidRPr="0043027C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22"/>
                                            <w:szCs w:val="22"/>
                                            <w:u w:val="single"/>
                                            <w:lang w:val="mk-MK"/>
                                          </w:rPr>
                                          <w:t>Да не се копира табелата од буџетот туку секоја линија да се образложи поединечно и наративно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).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Буџетот треба да ја следи логиката од предлог проектот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и да 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содржи детален опис на сите буџетски линии и под-линии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.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(На пример: Активност 2.3 Организирање на три дводневни обуки - 2.3.1 Изнајмување на сала: 3 обуки х 2 дена х 1,000 МКД = 6,000 МКД).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Н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а пр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имер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: нема да побарате набавка на нов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фотокопир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кој чини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25,000 МКД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доколку тоа не е потребно за имплементација на проектот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.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</w:t>
                                        </w:r>
                                      </w:p>
                                      <w:p w14:paraId="58FA33D5" w14:textId="5827E3B8" w:rsidR="004F4ECC" w:rsidRPr="00A142D6" w:rsidRDefault="004F4ECC" w:rsidP="004F4ECC">
                                        <w:pP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</w:pPr>
                                        <w:r w:rsidRPr="00A142D6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22"/>
                                            <w:szCs w:val="22"/>
                                            <w:u w:val="single"/>
                                            <w:lang w:val="mk-MK"/>
                                          </w:rPr>
                                          <w:t xml:space="preserve">Трошоците треба да бидат јасно определени и реални и да ги содржат сите релевантни </w:t>
                                        </w:r>
                                        <w:r w:rsidR="00D5080C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22"/>
                                            <w:szCs w:val="22"/>
                                            <w:u w:val="single"/>
                                            <w:lang w:val="mk-MK"/>
                                          </w:rPr>
                                          <w:t>издатоци</w:t>
                                        </w:r>
                                        <w:r w:rsidRPr="00A142D6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22"/>
                                            <w:szCs w:val="22"/>
                                            <w:u w:val="single"/>
                                            <w:lang w:val="mk-MK"/>
                                          </w:rPr>
                                          <w:t xml:space="preserve"> и даноци</w:t>
                                        </w:r>
                                        <w:r w:rsidRPr="00A142D6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4722DE55" id="_x0000_s1039" type="#_x0000_t202" style="position:absolute;left:0;text-align:left;margin-left:-5.2pt;margin-top:-126.7pt;width:491.6pt;height:12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" fillcolor="#d8d8d8 [2732]" stroked="f">
                            <v:textbox>
                              <w:txbxContent>
                                <w:p w14:paraId="376280F6" w14:textId="6750AA23" w:rsidR="004F4ECC" w:rsidRDefault="004F4ECC" w:rsidP="004F4ECC">
                                  <w:pPr>
                                    <w:jc w:val="both"/>
                                  </w:pP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Буџетот претставува пресликување на проектот во парична вреднос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Во овој дел треба </w:t>
                                  </w:r>
                                  <w:r w:rsidRPr="002E438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наративно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да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 опиша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трошоците кои се очекува да се направат во текот на времетраењето на проекто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(</w:t>
                                  </w:r>
                                  <w:r w:rsidRPr="0043027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>Да не се копира табелата од буџетот туку секоја линија да се образложи поединечно и наративно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)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Буџетот треба да ја следи логиката од предлог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да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одржи детален опис на сите буџетски линии и под-лини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(На пример: Активност 2.3 Организирање на три дводневни обуки - 2.3.1 Изнајмување на сала: 3 обуки х 2 дена х 1,000 МКД = 6,000 МКД)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Н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 пр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мер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: нема да побарате набавка на нов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фотокопир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кој чин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25,000 МКД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тоа не е потребно за имплементација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</w:p>
                                <w:p w14:paraId="58FA33D5" w14:textId="5827E3B8" w:rsidR="004F4ECC" w:rsidRPr="00A142D6" w:rsidRDefault="004F4ECC" w:rsidP="004F4ECC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A142D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 xml:space="preserve">Трошоците треба да бидат јасно определени и реални и да ги содржат сите релевантни </w:t>
                                  </w:r>
                                  <w:r w:rsidR="00D5080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>издатоци</w:t>
                                  </w:r>
                                  <w:r w:rsidRPr="00A142D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 xml:space="preserve"> и даноци</w:t>
                                  </w:r>
                                  <w:r w:rsidRPr="00A142D6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7BD6FB11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016AAF05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74C8FF65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78F6DA5B" w14:textId="77777777" w:rsidR="004F4ECC" w:rsidRPr="00A142D6" w:rsidRDefault="004F4ECC" w:rsidP="004F4ECC">
            <w:pPr>
              <w:jc w:val="both"/>
              <w:rPr>
                <w:rFonts w:asciiTheme="minorHAnsi" w:hAnsiTheme="minorHAnsi" w:cstheme="minorHAnsi"/>
                <w:b/>
                <w:color w:val="336699"/>
                <w:sz w:val="20"/>
                <w:lang w:val="mk-MK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963"/>
            </w:tblGrid>
            <w:tr w:rsidR="004F4ECC" w:rsidRPr="00A142D6" w14:paraId="4568EC4B" w14:textId="77777777" w:rsidTr="00111934">
              <w:tc>
                <w:tcPr>
                  <w:tcW w:w="9963" w:type="dxa"/>
                  <w:shd w:val="clear" w:color="auto" w:fill="005499"/>
                  <w:vAlign w:val="center"/>
                </w:tcPr>
                <w:p w14:paraId="3123CC7F" w14:textId="77777777" w:rsidR="004F4ECC" w:rsidRPr="00A142D6" w:rsidRDefault="004F4ECC" w:rsidP="004F4ECC">
                  <w:pP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1</w:t>
                  </w:r>
                  <w: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4</w:t>
                  </w:r>
                  <w:r w:rsidRPr="00A142D6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. ВИДЛИВОСТ/ПРОМОВИРАЊЕ НА ПРОЕКТОТ</w:t>
                  </w:r>
                </w:p>
              </w:tc>
            </w:tr>
            <w:tr w:rsidR="004F4ECC" w:rsidRPr="00A142D6" w14:paraId="1934B2B8" w14:textId="77777777" w:rsidTr="00111934">
              <w:tc>
                <w:tcPr>
                  <w:tcW w:w="9963" w:type="dxa"/>
                  <w:vAlign w:val="center"/>
                </w:tcPr>
                <w:p w14:paraId="653DD003" w14:textId="77777777" w:rsidR="004F4ECC" w:rsidRPr="00A142D6" w:rsidRDefault="004F4ECC" w:rsidP="004F4EC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i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5168" behindDoc="0" locked="0" layoutInCell="1" allowOverlap="1" wp14:anchorId="78FE5C06" wp14:editId="511D4113">
                            <wp:simplePos x="0" y="0"/>
                            <wp:positionH relativeFrom="column">
                              <wp:posOffset>-68580</wp:posOffset>
                            </wp:positionH>
                            <wp:positionV relativeFrom="paragraph">
                              <wp:posOffset>-1578610</wp:posOffset>
                            </wp:positionV>
                            <wp:extent cx="6332220" cy="1404620"/>
                            <wp:effectExtent l="0" t="0" r="0" b="5715"/>
                            <wp:wrapSquare wrapText="bothSides"/>
                            <wp:docPr id="3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32220" cy="140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1A363C0" w14:textId="77777777" w:rsidR="004F4ECC" w:rsidRDefault="004F4ECC" w:rsidP="004F4EC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Видливоста треба да биде испланирана за сите активности на проектот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и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треба да се фокусира на развојот и на достигнувањата во текот на имплементацијата на проектот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.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Преку видливост/промовирање на проектот треба да се информираат партнерите на проектот, целните групи и пошироката јавност за иницијативите и успешноста на проектот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.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Определете ги промотивните алатки и објаснете како и во која фаза планирате да ги користите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меѓу кои и јавни настан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(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прес конференции, публикации и новински натпис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веб страници, банер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плакет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промотивни материјал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фотографии и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други аудио-визуелни материјал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јавни посети, итн.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).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Во овој дел треба да се опише што треба да направите и како планирате да ги промовирате вашите активност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.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Промотивните активности треба да бидат јасни, конкретни и родово сензитивн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  <w:p w14:paraId="44366968" w14:textId="77777777" w:rsidR="004F4ECC" w:rsidRDefault="004F4ECC" w:rsidP="004F4EC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both"/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Трошоците за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видливост/промовирање на проектот треба соодветно да се буџетир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а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а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т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78FE5C06" id="_x0000_s1040" type="#_x0000_t202" style="position:absolute;left:0;text-align:left;margin-left:-5.4pt;margin-top:-124.3pt;width:498.6pt;height:110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" fillcolor="#d8d8d8 [2732]" stroked="f">
                            <v:textbox style="mso-fit-shape-to-text:t">
                              <w:txbxContent>
                                <w:p w14:paraId="11A363C0" w14:textId="77777777" w:rsidR="004F4ECC" w:rsidRDefault="004F4ECC" w:rsidP="004F4E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идливоста треба да биде испланирана за сите активности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треба да се фокусира на развојот и на достигнувањата во текот на имплементацијата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еку видливост/промовирање на проектот треба да се информираат партнерите на проектот, целните групи и пошироката јавност за иницијативите и успешнос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пределете ги промотивните алатки и објаснете како и во која фаза планирате да ги користите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еѓу кои и јавни настан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(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ес конференции, публикации и новински натпис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еб страници, банер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лаке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омотивни материјал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фотографии и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руги аудио-визуелни материјал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јавни посети, итн.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)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опише што треба да направите и како планирате да ги промовирате вашите активнос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омотивните активности треба да бидат јасни, конкретни и родово сензитивн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44366968" w14:textId="77777777" w:rsidR="004F4ECC" w:rsidRDefault="004F4ECC" w:rsidP="004F4E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Трошоците за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идливост/промовирање на проектот треба соодветно да се буџетир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т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0F61E9F8" w14:textId="77777777" w:rsidR="004F4ECC" w:rsidRPr="00A142D6" w:rsidRDefault="004F4ECC" w:rsidP="004F4EC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3A5991A1" w14:textId="77777777" w:rsidR="004F4ECC" w:rsidRPr="00A142D6" w:rsidRDefault="004F4ECC" w:rsidP="004F4EC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15B8FF88" w14:textId="77777777" w:rsidR="004F4ECC" w:rsidRDefault="004F4ECC" w:rsidP="004F4ECC">
            <w:pPr>
              <w:jc w:val="both"/>
              <w:rPr>
                <w:rFonts w:asciiTheme="minorHAnsi" w:hAnsiTheme="minorHAnsi" w:cstheme="minorHAnsi"/>
                <w:b/>
                <w:color w:val="005499"/>
                <w:sz w:val="32"/>
                <w:szCs w:val="32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005499"/>
                <w:sz w:val="32"/>
                <w:szCs w:val="32"/>
                <w:lang w:val="mk-MK"/>
              </w:rPr>
              <w:t>ЛИСТА НА АНЕКСИ</w:t>
            </w:r>
          </w:p>
          <w:p w14:paraId="590268D3" w14:textId="77777777" w:rsidR="00FA0BF9" w:rsidRDefault="00FA0BF9" w:rsidP="004F4ECC">
            <w:pPr>
              <w:jc w:val="both"/>
              <w:rPr>
                <w:rFonts w:asciiTheme="minorHAnsi" w:hAnsiTheme="minorHAnsi" w:cstheme="minorHAnsi"/>
                <w:b/>
                <w:color w:val="005499"/>
                <w:lang w:val="mk-MK"/>
              </w:rPr>
            </w:pPr>
          </w:p>
          <w:p w14:paraId="7C329F29" w14:textId="5D2B1646" w:rsidR="00066B39" w:rsidRPr="00FA0BF9" w:rsidRDefault="00066B39" w:rsidP="004F4ECC">
            <w:pPr>
              <w:jc w:val="both"/>
              <w:rPr>
                <w:rFonts w:asciiTheme="minorHAnsi" w:hAnsiTheme="minorHAnsi" w:cstheme="minorHAnsi"/>
                <w:b/>
                <w:color w:val="005499"/>
                <w:lang w:val="mk-MK"/>
              </w:rPr>
            </w:pPr>
            <w:r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>Задолжителни документи</w:t>
            </w:r>
            <w:r w:rsidR="00A7340D"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 xml:space="preserve"> од апликацијата</w:t>
            </w:r>
          </w:p>
          <w:p w14:paraId="752FD134" w14:textId="77777777" w:rsidR="004F4ECC" w:rsidRPr="00FA0BF9" w:rsidRDefault="004F4ECC" w:rsidP="004F4ECC">
            <w:pPr>
              <w:tabs>
                <w:tab w:val="left" w:pos="1800"/>
              </w:tabs>
              <w:spacing w:before="240" w:after="240"/>
              <w:ind w:firstLine="720"/>
              <w:jc w:val="both"/>
              <w:rPr>
                <w:rFonts w:asciiTheme="minorHAnsi" w:hAnsiTheme="minorHAnsi" w:cstheme="minorHAnsi"/>
                <w:lang w:val="mk-MK"/>
              </w:rPr>
            </w:pPr>
            <w:r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>Анекс 1</w:t>
            </w:r>
            <w:r w:rsidRPr="00FA0BF9">
              <w:rPr>
                <w:rFonts w:asciiTheme="minorHAnsi" w:hAnsiTheme="minorHAnsi" w:cstheme="minorHAnsi"/>
                <w:lang w:val="mk-MK"/>
              </w:rPr>
              <w:tab/>
              <w:t>Предог проект</w:t>
            </w:r>
          </w:p>
          <w:p w14:paraId="4679BF10" w14:textId="77777777" w:rsidR="004F4ECC" w:rsidRPr="00FA0BF9" w:rsidRDefault="004F4ECC" w:rsidP="004F4ECC">
            <w:pPr>
              <w:tabs>
                <w:tab w:val="left" w:pos="1800"/>
              </w:tabs>
              <w:spacing w:before="240" w:after="240"/>
              <w:ind w:firstLine="720"/>
              <w:jc w:val="both"/>
              <w:rPr>
                <w:rFonts w:asciiTheme="minorHAnsi" w:hAnsiTheme="minorHAnsi" w:cstheme="minorHAnsi"/>
                <w:lang w:val="mk-MK"/>
              </w:rPr>
            </w:pPr>
            <w:r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>Анекс 2</w:t>
            </w:r>
            <w:r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ab/>
            </w:r>
            <w:r w:rsidRPr="00FA0BF9">
              <w:rPr>
                <w:rFonts w:asciiTheme="minorHAnsi" w:hAnsiTheme="minorHAnsi" w:cstheme="minorHAnsi"/>
                <w:lang w:val="mk-MK"/>
              </w:rPr>
              <w:t>Преглед на буџетот и план за трошоци</w:t>
            </w:r>
          </w:p>
          <w:p w14:paraId="25B395D8" w14:textId="77777777" w:rsidR="00A7340D" w:rsidRPr="00FA0BF9" w:rsidRDefault="00A7340D" w:rsidP="00A7340D">
            <w:pPr>
              <w:tabs>
                <w:tab w:val="left" w:pos="1800"/>
              </w:tabs>
              <w:spacing w:before="240" w:after="240"/>
              <w:ind w:firstLine="720"/>
              <w:jc w:val="both"/>
              <w:rPr>
                <w:rFonts w:asciiTheme="minorHAnsi" w:hAnsiTheme="minorHAnsi" w:cstheme="minorHAnsi"/>
                <w:lang w:val="mk-MK"/>
              </w:rPr>
            </w:pPr>
            <w:r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>Анекс 3</w:t>
            </w:r>
            <w:r w:rsidRPr="00FA0BF9">
              <w:rPr>
                <w:rFonts w:asciiTheme="minorHAnsi" w:hAnsiTheme="minorHAnsi" w:cstheme="minorHAnsi"/>
                <w:color w:val="336699"/>
                <w:lang w:val="mk-MK"/>
              </w:rPr>
              <w:t xml:space="preserve"> </w:t>
            </w:r>
            <w:r w:rsidRPr="00FA0BF9">
              <w:rPr>
                <w:rFonts w:asciiTheme="minorHAnsi" w:hAnsiTheme="minorHAnsi" w:cstheme="minorHAnsi"/>
                <w:lang w:val="mk-MK"/>
              </w:rPr>
              <w:tab/>
              <w:t xml:space="preserve">План на активности и видливост </w:t>
            </w:r>
          </w:p>
          <w:p w14:paraId="47A3965D" w14:textId="6B15E57C" w:rsidR="004F4ECC" w:rsidRPr="00FA0BF9" w:rsidRDefault="004F4ECC" w:rsidP="004F4ECC">
            <w:pPr>
              <w:tabs>
                <w:tab w:val="left" w:pos="1800"/>
              </w:tabs>
              <w:spacing w:before="240" w:after="240"/>
              <w:ind w:firstLine="720"/>
              <w:jc w:val="both"/>
              <w:rPr>
                <w:rFonts w:asciiTheme="minorHAnsi" w:hAnsiTheme="minorHAnsi" w:cstheme="minorHAnsi"/>
                <w:b/>
                <w:lang w:val="mk-MK"/>
              </w:rPr>
            </w:pPr>
            <w:r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 xml:space="preserve">Анекс </w:t>
            </w:r>
            <w:r w:rsidR="00A7340D"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>4</w:t>
            </w:r>
            <w:r w:rsidRPr="00FA0BF9">
              <w:rPr>
                <w:rFonts w:asciiTheme="minorHAnsi" w:hAnsiTheme="minorHAnsi" w:cstheme="minorHAnsi"/>
                <w:b/>
                <w:lang w:val="mk-MK"/>
              </w:rPr>
              <w:tab/>
            </w:r>
            <w:r w:rsidRPr="00FA0BF9">
              <w:rPr>
                <w:rFonts w:asciiTheme="minorHAnsi" w:hAnsiTheme="minorHAnsi" w:cstheme="minorHAnsi"/>
                <w:lang w:val="mk-MK"/>
              </w:rPr>
              <w:t>Логичка рамка</w:t>
            </w:r>
            <w:r w:rsidR="004416F6" w:rsidRPr="00FA0BF9">
              <w:rPr>
                <w:rFonts w:asciiTheme="minorHAnsi" w:hAnsiTheme="minorHAnsi" w:cstheme="minorHAnsi"/>
                <w:lang w:val="mk-MK"/>
              </w:rPr>
              <w:t xml:space="preserve"> (задолжителна само за ЛОТ 1 и ЛОТ 2)</w:t>
            </w:r>
          </w:p>
          <w:p w14:paraId="7A857AA1" w14:textId="56E26683" w:rsidR="00066B39" w:rsidRPr="00FA0BF9" w:rsidRDefault="00066B39" w:rsidP="00066B39">
            <w:pPr>
              <w:jc w:val="both"/>
              <w:rPr>
                <w:rFonts w:asciiTheme="minorHAnsi" w:hAnsiTheme="minorHAnsi" w:cstheme="minorHAnsi"/>
                <w:b/>
                <w:color w:val="005499"/>
                <w:lang w:val="mk-MK"/>
              </w:rPr>
            </w:pPr>
            <w:r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>Дополнителни докум</w:t>
            </w:r>
            <w:r w:rsid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>е</w:t>
            </w:r>
            <w:r w:rsidRPr="00FA0BF9">
              <w:rPr>
                <w:rFonts w:asciiTheme="minorHAnsi" w:hAnsiTheme="minorHAnsi" w:cstheme="minorHAnsi"/>
                <w:b/>
                <w:color w:val="005499"/>
                <w:lang w:val="mk-MK"/>
              </w:rPr>
              <w:t>нти</w:t>
            </w:r>
          </w:p>
          <w:p w14:paraId="048EC8A4" w14:textId="77777777" w:rsidR="001A0FEC" w:rsidRPr="00FA0BF9" w:rsidRDefault="001A0FEC" w:rsidP="001A0FEC">
            <w:pPr>
              <w:tabs>
                <w:tab w:val="left" w:pos="1080"/>
              </w:tabs>
              <w:spacing w:before="240" w:after="240"/>
              <w:jc w:val="both"/>
              <w:rPr>
                <w:rFonts w:ascii="Calibri" w:hAnsi="Calibri" w:cs="Calibri"/>
                <w:lang w:val="mk-MK"/>
              </w:rPr>
            </w:pPr>
            <w:r w:rsidRPr="00FA0BF9">
              <w:rPr>
                <w:rFonts w:ascii="Calibri" w:hAnsi="Calibri" w:cs="Calibri"/>
                <w:lang w:val="mk-MK"/>
              </w:rPr>
              <w:t>Изјава за партнерство</w:t>
            </w:r>
          </w:p>
          <w:p w14:paraId="707C5424" w14:textId="0F938075" w:rsidR="004F4ECC" w:rsidRPr="00A142D6" w:rsidRDefault="004F4ECC" w:rsidP="00815E98">
            <w:pPr>
              <w:tabs>
                <w:tab w:val="left" w:pos="1800"/>
              </w:tabs>
              <w:spacing w:before="240" w:after="240"/>
              <w:ind w:firstLine="720"/>
              <w:jc w:val="both"/>
              <w:rPr>
                <w:rFonts w:asciiTheme="minorHAnsi" w:hAnsiTheme="minorHAnsi" w:cstheme="minorHAnsi"/>
                <w:szCs w:val="22"/>
                <w:lang w:val="mk-MK"/>
              </w:rPr>
            </w:pPr>
            <w:r w:rsidRPr="00A142D6">
              <w:rPr>
                <w:rFonts w:asciiTheme="minorHAnsi" w:hAnsiTheme="minorHAnsi" w:cstheme="minorHAnsi"/>
                <w:szCs w:val="22"/>
                <w:lang w:val="mk-MK"/>
              </w:rPr>
              <w:t xml:space="preserve"> </w:t>
            </w:r>
          </w:p>
          <w:p w14:paraId="4A5291E7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4A5291E9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</w:p>
        </w:tc>
      </w:tr>
    </w:tbl>
    <w:p w14:paraId="4A52922F" w14:textId="1EFB1A92" w:rsidR="001C50E5" w:rsidRDefault="00D87B13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Cs w:val="22"/>
          <w:lang w:val="mk-MK"/>
        </w:rPr>
      </w:pPr>
      <w:r>
        <w:rPr>
          <w:rFonts w:asciiTheme="minorHAnsi" w:hAnsiTheme="minorHAnsi" w:cstheme="minorHAnsi"/>
          <w:szCs w:val="22"/>
          <w:lang w:val="mk-MK"/>
        </w:rPr>
        <w:lastRenderedPageBreak/>
        <w:t xml:space="preserve"> </w:t>
      </w:r>
    </w:p>
    <w:sectPr w:rsidR="001C50E5" w:rsidSect="00D87B13">
      <w:footerReference w:type="default" r:id="rId10"/>
      <w:footerReference w:type="first" r:id="rId11"/>
      <w:pgSz w:w="11906" w:h="16838"/>
      <w:pgMar w:top="720" w:right="1080" w:bottom="1134" w:left="1080" w:header="288" w:footer="403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EA277" w14:textId="77777777" w:rsidR="00026FA2" w:rsidRDefault="00026FA2">
      <w:r>
        <w:separator/>
      </w:r>
    </w:p>
  </w:endnote>
  <w:endnote w:type="continuationSeparator" w:id="0">
    <w:p w14:paraId="49FF1455" w14:textId="77777777" w:rsidR="00026FA2" w:rsidRDefault="00026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143638"/>
      <w:docPartObj>
        <w:docPartGallery w:val="Page Numbers (Bottom of Page)"/>
        <w:docPartUnique/>
      </w:docPartObj>
    </w:sdtPr>
    <w:sdtEndPr/>
    <w:sdtContent>
      <w:p w14:paraId="4A52924E" w14:textId="77777777" w:rsidR="001C50E5" w:rsidRDefault="00D87B13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551B1">
          <w:rPr>
            <w:noProof/>
          </w:rPr>
          <w:t>6</w:t>
        </w:r>
        <w:r>
          <w:fldChar w:fldCharType="end"/>
        </w:r>
      </w:p>
    </w:sdtContent>
  </w:sdt>
  <w:p w14:paraId="4A52924F" w14:textId="77777777" w:rsidR="001C50E5" w:rsidRDefault="001C50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681335"/>
      <w:docPartObj>
        <w:docPartGallery w:val="Page Numbers (Bottom of Page)"/>
        <w:docPartUnique/>
      </w:docPartObj>
    </w:sdtPr>
    <w:sdtEndPr/>
    <w:sdtContent>
      <w:p w14:paraId="4A529251" w14:textId="77777777" w:rsidR="001C50E5" w:rsidRDefault="00D87B13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551B1">
          <w:rPr>
            <w:noProof/>
          </w:rPr>
          <w:t>1</w:t>
        </w:r>
        <w:r>
          <w:fldChar w:fldCharType="end"/>
        </w:r>
      </w:p>
    </w:sdtContent>
  </w:sdt>
  <w:p w14:paraId="4A529252" w14:textId="77777777" w:rsidR="001C50E5" w:rsidRDefault="001C50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930B6" w14:textId="77777777" w:rsidR="00026FA2" w:rsidRDefault="00026FA2">
      <w:pPr>
        <w:rPr>
          <w:sz w:val="12"/>
        </w:rPr>
      </w:pPr>
      <w:r>
        <w:separator/>
      </w:r>
    </w:p>
  </w:footnote>
  <w:footnote w:type="continuationSeparator" w:id="0">
    <w:p w14:paraId="0836893E" w14:textId="77777777" w:rsidR="00026FA2" w:rsidRDefault="00026FA2">
      <w:pPr>
        <w:rPr>
          <w:sz w:val="12"/>
        </w:rPr>
      </w:pPr>
      <w:r>
        <w:continuationSeparator/>
      </w:r>
    </w:p>
  </w:footnote>
  <w:footnote w:id="1">
    <w:p w14:paraId="4A529253" w14:textId="4C2C2F36" w:rsidR="001C50E5" w:rsidRDefault="00D87B13">
      <w:pPr>
        <w:pStyle w:val="FootnoteText"/>
        <w:rPr>
          <w:rFonts w:ascii="Myriad Pro" w:hAnsi="Myriad Pro"/>
          <w:i/>
          <w:iCs/>
          <w:sz w:val="16"/>
          <w:szCs w:val="16"/>
        </w:rPr>
      </w:pPr>
      <w:r>
        <w:rPr>
          <w:rStyle w:val="FootnoteCharacters"/>
        </w:rPr>
        <w:footnoteRef/>
      </w:r>
      <w:r>
        <w:t xml:space="preserve"> </w:t>
      </w:r>
      <w:r>
        <w:rPr>
          <w:rFonts w:ascii="Myriad Pro" w:hAnsi="Myriad Pro"/>
          <w:i/>
          <w:iCs/>
          <w:sz w:val="16"/>
          <w:szCs w:val="16"/>
          <w:lang w:val="mk-MK"/>
        </w:rPr>
        <w:t>Целите на одржив развој</w:t>
      </w:r>
      <w:r>
        <w:rPr>
          <w:rFonts w:ascii="Myriad Pro" w:hAnsi="Myriad Pro"/>
          <w:i/>
          <w:iCs/>
          <w:sz w:val="16"/>
          <w:szCs w:val="16"/>
        </w:rPr>
        <w:t xml:space="preserve"> (</w:t>
      </w:r>
      <w:r>
        <w:rPr>
          <w:rFonts w:ascii="Myriad Pro" w:hAnsi="Myriad Pro"/>
          <w:i/>
          <w:iCs/>
          <w:sz w:val="16"/>
          <w:szCs w:val="16"/>
          <w:lang w:val="mk-MK"/>
        </w:rPr>
        <w:t>анг</w:t>
      </w:r>
      <w:r>
        <w:rPr>
          <w:rFonts w:ascii="Myriad Pro" w:hAnsi="Myriad Pro"/>
          <w:i/>
          <w:iCs/>
          <w:sz w:val="16"/>
          <w:szCs w:val="16"/>
        </w:rPr>
        <w:t xml:space="preserve">. </w:t>
      </w:r>
      <w:r w:rsidR="00E16001">
        <w:rPr>
          <w:rFonts w:ascii="Myriad Pro" w:hAnsi="Myriad Pro"/>
          <w:i/>
          <w:iCs/>
          <w:sz w:val="16"/>
          <w:szCs w:val="16"/>
        </w:rPr>
        <w:t>Sustainable</w:t>
      </w:r>
      <w:r>
        <w:rPr>
          <w:rFonts w:ascii="Myriad Pro" w:hAnsi="Myriad Pro"/>
          <w:i/>
          <w:iCs/>
          <w:sz w:val="16"/>
          <w:szCs w:val="16"/>
        </w:rPr>
        <w:t xml:space="preserve"> Development Goals - SDG), </w:t>
      </w:r>
      <w:r>
        <w:rPr>
          <w:rFonts w:ascii="Myriad Pro" w:hAnsi="Myriad Pro"/>
          <w:i/>
          <w:iCs/>
          <w:sz w:val="16"/>
          <w:szCs w:val="16"/>
          <w:lang w:val="mk-MK"/>
        </w:rPr>
        <w:t>познати и како глобални цели</w:t>
      </w:r>
      <w:r>
        <w:rPr>
          <w:rFonts w:ascii="Myriad Pro" w:hAnsi="Myriad Pro"/>
          <w:i/>
          <w:iCs/>
          <w:sz w:val="16"/>
          <w:szCs w:val="16"/>
        </w:rPr>
        <w:t xml:space="preserve">, </w:t>
      </w:r>
      <w:r>
        <w:rPr>
          <w:rFonts w:ascii="Myriad Pro" w:hAnsi="Myriad Pro"/>
          <w:i/>
          <w:iCs/>
          <w:sz w:val="16"/>
          <w:szCs w:val="16"/>
          <w:lang w:val="mk-MK"/>
        </w:rPr>
        <w:t>беа усбоени од Обединетите нации во 2015 година како глобален повик за акција да се стави крај на сиромаштијата, да се заштити животната средина и климата и до 2030 да се обезбеди сите луѓе да уживаат во мир и просперитет. За повеќе детали за целите за одржлив развој погледнете го анекс 1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C1D41"/>
    <w:multiLevelType w:val="multilevel"/>
    <w:tmpl w:val="043853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EAB56E8"/>
    <w:multiLevelType w:val="multilevel"/>
    <w:tmpl w:val="9C98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2F70310"/>
    <w:multiLevelType w:val="multilevel"/>
    <w:tmpl w:val="6E52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C893B74"/>
    <w:multiLevelType w:val="multilevel"/>
    <w:tmpl w:val="2912E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7D3C10"/>
    <w:multiLevelType w:val="hybridMultilevel"/>
    <w:tmpl w:val="17AEED7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89AC1F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DD01E8"/>
    <w:multiLevelType w:val="multilevel"/>
    <w:tmpl w:val="B3AEA4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E5"/>
    <w:rsid w:val="00026FA2"/>
    <w:rsid w:val="00040AF7"/>
    <w:rsid w:val="00066B39"/>
    <w:rsid w:val="000A121D"/>
    <w:rsid w:val="000D074B"/>
    <w:rsid w:val="00175195"/>
    <w:rsid w:val="00183AEE"/>
    <w:rsid w:val="00186BD3"/>
    <w:rsid w:val="001A0FEC"/>
    <w:rsid w:val="001A27DD"/>
    <w:rsid w:val="001A4FEA"/>
    <w:rsid w:val="001B387F"/>
    <w:rsid w:val="001C50E5"/>
    <w:rsid w:val="00241132"/>
    <w:rsid w:val="002C74B1"/>
    <w:rsid w:val="0030078E"/>
    <w:rsid w:val="00360531"/>
    <w:rsid w:val="00372309"/>
    <w:rsid w:val="003B6FD7"/>
    <w:rsid w:val="00413B1B"/>
    <w:rsid w:val="004416F6"/>
    <w:rsid w:val="004E3609"/>
    <w:rsid w:val="004F4ECC"/>
    <w:rsid w:val="00515A22"/>
    <w:rsid w:val="005607C9"/>
    <w:rsid w:val="005F2303"/>
    <w:rsid w:val="005F741B"/>
    <w:rsid w:val="006B0ADF"/>
    <w:rsid w:val="006D645B"/>
    <w:rsid w:val="007042DE"/>
    <w:rsid w:val="00815E98"/>
    <w:rsid w:val="008A455C"/>
    <w:rsid w:val="008A513A"/>
    <w:rsid w:val="008E3930"/>
    <w:rsid w:val="009165A1"/>
    <w:rsid w:val="009551B1"/>
    <w:rsid w:val="009626CA"/>
    <w:rsid w:val="009B6C80"/>
    <w:rsid w:val="009E7A67"/>
    <w:rsid w:val="009F2B17"/>
    <w:rsid w:val="00A2199E"/>
    <w:rsid w:val="00A678E2"/>
    <w:rsid w:val="00A7340D"/>
    <w:rsid w:val="00B03848"/>
    <w:rsid w:val="00B11A71"/>
    <w:rsid w:val="00B16A58"/>
    <w:rsid w:val="00B44BD4"/>
    <w:rsid w:val="00C03A36"/>
    <w:rsid w:val="00CE2324"/>
    <w:rsid w:val="00D349FB"/>
    <w:rsid w:val="00D5080C"/>
    <w:rsid w:val="00D87B13"/>
    <w:rsid w:val="00DD3A60"/>
    <w:rsid w:val="00DE1406"/>
    <w:rsid w:val="00E14CE9"/>
    <w:rsid w:val="00E16001"/>
    <w:rsid w:val="00E459C6"/>
    <w:rsid w:val="00EB70DC"/>
    <w:rsid w:val="00ED1A28"/>
    <w:rsid w:val="00EF139E"/>
    <w:rsid w:val="00F61D82"/>
    <w:rsid w:val="00FA0BF9"/>
    <w:rsid w:val="00FA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290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/>
    <w:lsdException w:name="footer" w:uiPriority="99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2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374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val="bg-BG"/>
    </w:rPr>
  </w:style>
  <w:style w:type="paragraph" w:styleId="Heading2">
    <w:name w:val="heading 2"/>
    <w:basedOn w:val="Normal"/>
    <w:next w:val="Normal"/>
    <w:link w:val="Heading2Char"/>
    <w:qFormat/>
    <w:rsid w:val="003537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040B6"/>
    <w:rPr>
      <w:sz w:val="24"/>
      <w:szCs w:val="24"/>
    </w:rPr>
  </w:style>
  <w:style w:type="character" w:customStyle="1" w:styleId="FootnoteCharacters">
    <w:name w:val="Footnote Characters"/>
    <w:basedOn w:val="DefaultParagraphFont"/>
    <w:link w:val="Char2"/>
    <w:qFormat/>
    <w:rsid w:val="001E6F79"/>
    <w:rPr>
      <w:rFonts w:ascii="Times New Roman" w:hAnsi="Times New Roman"/>
      <w:sz w:val="27"/>
      <w:vertAlign w:val="superscript"/>
      <w:lang w:val="en-US"/>
    </w:rPr>
  </w:style>
  <w:style w:type="character" w:customStyle="1" w:styleId="FootnoteAnchor">
    <w:name w:val="Footnote Anchor"/>
    <w:rPr>
      <w:rFonts w:ascii="Times New Roman" w:hAnsi="Times New Roman"/>
      <w:sz w:val="27"/>
      <w:vertAlign w:val="superscript"/>
      <w:lang w:val="en-US"/>
    </w:rPr>
  </w:style>
  <w:style w:type="character" w:customStyle="1" w:styleId="FootnoteTextChar">
    <w:name w:val="Footnote Text Char"/>
    <w:basedOn w:val="DefaultParagraphFont"/>
    <w:link w:val="FootnoteText"/>
    <w:qFormat/>
    <w:rsid w:val="001E6F79"/>
    <w:rPr>
      <w:spacing w:val="-2"/>
    </w:rPr>
  </w:style>
  <w:style w:type="character" w:styleId="Hyperlink">
    <w:name w:val="Hyperlink"/>
    <w:basedOn w:val="DefaultParagraphFont"/>
    <w:uiPriority w:val="99"/>
    <w:rsid w:val="006F3BA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35374F"/>
    <w:rPr>
      <w:rFonts w:ascii="Arial" w:hAnsi="Arial" w:cs="Arial"/>
      <w:b/>
      <w:bCs/>
      <w:kern w:val="2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qFormat/>
    <w:rsid w:val="0035374F"/>
    <w:rPr>
      <w:rFonts w:ascii="Arial" w:hAnsi="Arial" w:cs="Arial"/>
      <w:b/>
      <w:bCs/>
      <w:i/>
      <w:iCs/>
      <w:sz w:val="28"/>
      <w:szCs w:val="28"/>
      <w:lang w:val="bg-BG"/>
    </w:rPr>
  </w:style>
  <w:style w:type="character" w:styleId="CommentReference">
    <w:name w:val="annotation reference"/>
    <w:basedOn w:val="DefaultParagraphFont"/>
    <w:qFormat/>
    <w:rsid w:val="002C20B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2C20B4"/>
  </w:style>
  <w:style w:type="character" w:customStyle="1" w:styleId="CommentSubjectChar">
    <w:name w:val="Comment Subject Char"/>
    <w:basedOn w:val="CommentTextChar"/>
    <w:link w:val="CommentSubject"/>
    <w:qFormat/>
    <w:rsid w:val="002C20B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22D03"/>
    <w:rPr>
      <w:sz w:val="24"/>
      <w:szCs w:val="24"/>
    </w:rPr>
  </w:style>
  <w:style w:type="character" w:customStyle="1" w:styleId="yshortcuts">
    <w:name w:val="yshortcuts"/>
    <w:basedOn w:val="DefaultParagraphFont"/>
    <w:qFormat/>
    <w:rsid w:val="004557A1"/>
  </w:style>
  <w:style w:type="character" w:styleId="PageNumber">
    <w:name w:val="page number"/>
    <w:basedOn w:val="DefaultParagraphFont"/>
    <w:qFormat/>
    <w:rsid w:val="00D52720"/>
  </w:style>
  <w:style w:type="character" w:customStyle="1" w:styleId="Style1">
    <w:name w:val="Style1"/>
    <w:basedOn w:val="DefaultParagraphFont"/>
    <w:uiPriority w:val="1"/>
    <w:qFormat/>
    <w:rsid w:val="003355D6"/>
    <w:rPr>
      <w:rFonts w:ascii="Calibri" w:hAnsi="Calibri"/>
      <w:b/>
      <w:sz w:val="24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6369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69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63697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qFormat/>
    <w:rsid w:val="001E6F79"/>
    <w:pPr>
      <w:widowControl w:val="0"/>
      <w:tabs>
        <w:tab w:val="left" w:pos="-720"/>
      </w:tabs>
      <w:jc w:val="both"/>
    </w:pPr>
    <w:rPr>
      <w:spacing w:val="-2"/>
      <w:sz w:val="20"/>
      <w:szCs w:val="20"/>
    </w:rPr>
  </w:style>
  <w:style w:type="paragraph" w:styleId="ListParagraph">
    <w:name w:val="List Paragraph"/>
    <w:basedOn w:val="Normal"/>
    <w:uiPriority w:val="34"/>
    <w:qFormat/>
    <w:rsid w:val="00D617A6"/>
    <w:pPr>
      <w:ind w:left="720"/>
      <w:contextualSpacing/>
    </w:pPr>
  </w:style>
  <w:style w:type="paragraph" w:styleId="CommentText">
    <w:name w:val="annotation text"/>
    <w:basedOn w:val="Normal"/>
    <w:link w:val="CommentTextChar"/>
    <w:qFormat/>
    <w:rsid w:val="002C20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2C20B4"/>
    <w:rPr>
      <w:b/>
      <w:bCs/>
    </w:rPr>
  </w:style>
  <w:style w:type="paragraph" w:styleId="Revision">
    <w:name w:val="Revision"/>
    <w:uiPriority w:val="99"/>
    <w:semiHidden/>
    <w:qFormat/>
    <w:rsid w:val="002C20B4"/>
    <w:rPr>
      <w:sz w:val="24"/>
      <w:szCs w:val="24"/>
    </w:rPr>
  </w:style>
  <w:style w:type="paragraph" w:customStyle="1" w:styleId="Char2">
    <w:name w:val="Char2"/>
    <w:basedOn w:val="Normal"/>
    <w:link w:val="FootnoteCharacters"/>
    <w:qFormat/>
    <w:rsid w:val="003355D6"/>
    <w:pPr>
      <w:spacing w:after="160" w:line="240" w:lineRule="exact"/>
    </w:pPr>
    <w:rPr>
      <w:sz w:val="27"/>
      <w:szCs w:val="20"/>
      <w:vertAlign w:val="superscript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DA2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/>
    <w:lsdException w:name="footer" w:uiPriority="99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2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374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val="bg-BG"/>
    </w:rPr>
  </w:style>
  <w:style w:type="paragraph" w:styleId="Heading2">
    <w:name w:val="heading 2"/>
    <w:basedOn w:val="Normal"/>
    <w:next w:val="Normal"/>
    <w:link w:val="Heading2Char"/>
    <w:qFormat/>
    <w:rsid w:val="003537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040B6"/>
    <w:rPr>
      <w:sz w:val="24"/>
      <w:szCs w:val="24"/>
    </w:rPr>
  </w:style>
  <w:style w:type="character" w:customStyle="1" w:styleId="FootnoteCharacters">
    <w:name w:val="Footnote Characters"/>
    <w:basedOn w:val="DefaultParagraphFont"/>
    <w:link w:val="Char2"/>
    <w:qFormat/>
    <w:rsid w:val="001E6F79"/>
    <w:rPr>
      <w:rFonts w:ascii="Times New Roman" w:hAnsi="Times New Roman"/>
      <w:sz w:val="27"/>
      <w:vertAlign w:val="superscript"/>
      <w:lang w:val="en-US"/>
    </w:rPr>
  </w:style>
  <w:style w:type="character" w:customStyle="1" w:styleId="FootnoteAnchor">
    <w:name w:val="Footnote Anchor"/>
    <w:rPr>
      <w:rFonts w:ascii="Times New Roman" w:hAnsi="Times New Roman"/>
      <w:sz w:val="27"/>
      <w:vertAlign w:val="superscript"/>
      <w:lang w:val="en-US"/>
    </w:rPr>
  </w:style>
  <w:style w:type="character" w:customStyle="1" w:styleId="FootnoteTextChar">
    <w:name w:val="Footnote Text Char"/>
    <w:basedOn w:val="DefaultParagraphFont"/>
    <w:link w:val="FootnoteText"/>
    <w:qFormat/>
    <w:rsid w:val="001E6F79"/>
    <w:rPr>
      <w:spacing w:val="-2"/>
    </w:rPr>
  </w:style>
  <w:style w:type="character" w:styleId="Hyperlink">
    <w:name w:val="Hyperlink"/>
    <w:basedOn w:val="DefaultParagraphFont"/>
    <w:uiPriority w:val="99"/>
    <w:rsid w:val="006F3BA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35374F"/>
    <w:rPr>
      <w:rFonts w:ascii="Arial" w:hAnsi="Arial" w:cs="Arial"/>
      <w:b/>
      <w:bCs/>
      <w:kern w:val="2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qFormat/>
    <w:rsid w:val="0035374F"/>
    <w:rPr>
      <w:rFonts w:ascii="Arial" w:hAnsi="Arial" w:cs="Arial"/>
      <w:b/>
      <w:bCs/>
      <w:i/>
      <w:iCs/>
      <w:sz w:val="28"/>
      <w:szCs w:val="28"/>
      <w:lang w:val="bg-BG"/>
    </w:rPr>
  </w:style>
  <w:style w:type="character" w:styleId="CommentReference">
    <w:name w:val="annotation reference"/>
    <w:basedOn w:val="DefaultParagraphFont"/>
    <w:qFormat/>
    <w:rsid w:val="002C20B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2C20B4"/>
  </w:style>
  <w:style w:type="character" w:customStyle="1" w:styleId="CommentSubjectChar">
    <w:name w:val="Comment Subject Char"/>
    <w:basedOn w:val="CommentTextChar"/>
    <w:link w:val="CommentSubject"/>
    <w:qFormat/>
    <w:rsid w:val="002C20B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22D03"/>
    <w:rPr>
      <w:sz w:val="24"/>
      <w:szCs w:val="24"/>
    </w:rPr>
  </w:style>
  <w:style w:type="character" w:customStyle="1" w:styleId="yshortcuts">
    <w:name w:val="yshortcuts"/>
    <w:basedOn w:val="DefaultParagraphFont"/>
    <w:qFormat/>
    <w:rsid w:val="004557A1"/>
  </w:style>
  <w:style w:type="character" w:styleId="PageNumber">
    <w:name w:val="page number"/>
    <w:basedOn w:val="DefaultParagraphFont"/>
    <w:qFormat/>
    <w:rsid w:val="00D52720"/>
  </w:style>
  <w:style w:type="character" w:customStyle="1" w:styleId="Style1">
    <w:name w:val="Style1"/>
    <w:basedOn w:val="DefaultParagraphFont"/>
    <w:uiPriority w:val="1"/>
    <w:qFormat/>
    <w:rsid w:val="003355D6"/>
    <w:rPr>
      <w:rFonts w:ascii="Calibri" w:hAnsi="Calibri"/>
      <w:b/>
      <w:sz w:val="24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6369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69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63697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qFormat/>
    <w:rsid w:val="001E6F79"/>
    <w:pPr>
      <w:widowControl w:val="0"/>
      <w:tabs>
        <w:tab w:val="left" w:pos="-720"/>
      </w:tabs>
      <w:jc w:val="both"/>
    </w:pPr>
    <w:rPr>
      <w:spacing w:val="-2"/>
      <w:sz w:val="20"/>
      <w:szCs w:val="20"/>
    </w:rPr>
  </w:style>
  <w:style w:type="paragraph" w:styleId="ListParagraph">
    <w:name w:val="List Paragraph"/>
    <w:basedOn w:val="Normal"/>
    <w:uiPriority w:val="34"/>
    <w:qFormat/>
    <w:rsid w:val="00D617A6"/>
    <w:pPr>
      <w:ind w:left="720"/>
      <w:contextualSpacing/>
    </w:pPr>
  </w:style>
  <w:style w:type="paragraph" w:styleId="CommentText">
    <w:name w:val="annotation text"/>
    <w:basedOn w:val="Normal"/>
    <w:link w:val="CommentTextChar"/>
    <w:qFormat/>
    <w:rsid w:val="002C20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2C20B4"/>
    <w:rPr>
      <w:b/>
      <w:bCs/>
    </w:rPr>
  </w:style>
  <w:style w:type="paragraph" w:styleId="Revision">
    <w:name w:val="Revision"/>
    <w:uiPriority w:val="99"/>
    <w:semiHidden/>
    <w:qFormat/>
    <w:rsid w:val="002C20B4"/>
    <w:rPr>
      <w:sz w:val="24"/>
      <w:szCs w:val="24"/>
    </w:rPr>
  </w:style>
  <w:style w:type="paragraph" w:customStyle="1" w:styleId="Char2">
    <w:name w:val="Char2"/>
    <w:basedOn w:val="Normal"/>
    <w:link w:val="FootnoteCharacters"/>
    <w:qFormat/>
    <w:rsid w:val="003355D6"/>
    <w:pPr>
      <w:spacing w:after="160" w:line="240" w:lineRule="exact"/>
    </w:pPr>
    <w:rPr>
      <w:sz w:val="27"/>
      <w:szCs w:val="20"/>
      <w:vertAlign w:val="superscript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DA2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D597-D968-4E52-9DAC-6496A6B3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erias for the selection of municipalities</vt:lpstr>
    </vt:vector>
  </TitlesOfParts>
  <Company>UNDP Bosnia and Herzegovina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s for the selection of municipalities</dc:title>
  <dc:creator>LOD Project</dc:creator>
  <cp:lastModifiedBy>Windows User</cp:lastModifiedBy>
  <cp:revision>2</cp:revision>
  <cp:lastPrinted>2009-11-16T09:38:00Z</cp:lastPrinted>
  <dcterms:created xsi:type="dcterms:W3CDTF">2026-02-04T12:07:00Z</dcterms:created>
  <dcterms:modified xsi:type="dcterms:W3CDTF">2026-02-04T12:07:00Z</dcterms:modified>
  <dc:language>mk-MK</dc:language>
</cp:coreProperties>
</file>